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E5459" w14:textId="77777777" w:rsidR="00EF12FF" w:rsidRDefault="00521E64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14:paraId="1AC68DF6" w14:textId="77777777" w:rsidR="00EF12FF" w:rsidRDefault="00521E64">
      <w:pPr>
        <w:jc w:val="right"/>
        <w:rPr>
          <w:sz w:val="16"/>
          <w:szCs w:val="16"/>
        </w:rPr>
      </w:pPr>
      <w:bookmarkStart w:id="0" w:name="_Hlk89934707"/>
      <w:r>
        <w:rPr>
          <w:sz w:val="16"/>
          <w:szCs w:val="16"/>
        </w:rPr>
        <w:t>do „POLITYKI OTM-R – OTWARTY PRZEJRZYSTY MERYTORYCZNY PROCES REKRUTACJI”</w:t>
      </w:r>
      <w:bookmarkEnd w:id="0"/>
    </w:p>
    <w:p w14:paraId="38D97EE2" w14:textId="77777777" w:rsidR="00BF2AB2" w:rsidRDefault="00BF2AB2">
      <w:pPr>
        <w:spacing w:before="120" w:line="276" w:lineRule="auto"/>
        <w:jc w:val="center"/>
        <w:rPr>
          <w:rFonts w:ascii="Arial" w:hAnsi="Arial" w:cs="Arial"/>
          <w:b/>
          <w:bCs/>
          <w:color w:val="212529"/>
          <w:kern w:val="2"/>
        </w:rPr>
      </w:pPr>
    </w:p>
    <w:p w14:paraId="4E40CF9D" w14:textId="1599F5B9" w:rsidR="00EF12FF" w:rsidRDefault="00BF2AB2">
      <w:pPr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212529"/>
          <w:kern w:val="2"/>
        </w:rPr>
        <w:t>Instruktor/asystent w grupie pracowników dydaktycznych</w:t>
      </w:r>
      <w:r w:rsidR="009E5BF1">
        <w:rPr>
          <w:rFonts w:ascii="Arial" w:hAnsi="Arial" w:cs="Arial"/>
          <w:b/>
          <w:bCs/>
          <w:color w:val="212529"/>
          <w:kern w:val="2"/>
        </w:rPr>
        <w:t xml:space="preserve"> (K/M)</w:t>
      </w:r>
      <w:r w:rsidR="00521E64">
        <w:rPr>
          <w:rFonts w:ascii="Arial" w:hAnsi="Arial" w:cs="Arial"/>
          <w:b/>
          <w:bCs/>
          <w:color w:val="212529"/>
          <w:kern w:val="2"/>
        </w:rPr>
        <w:t xml:space="preserve">, </w:t>
      </w:r>
      <w:r>
        <w:rPr>
          <w:rFonts w:ascii="Arial" w:hAnsi="Arial" w:cs="Arial"/>
          <w:b/>
          <w:bCs/>
          <w:color w:val="212529"/>
          <w:kern w:val="2"/>
        </w:rPr>
        <w:t>Centrum Sportu Politechniki Łódzkiej</w:t>
      </w:r>
    </w:p>
    <w:p w14:paraId="27698B2F" w14:textId="69AD1D73" w:rsidR="00EF12FF" w:rsidRPr="00F96928" w:rsidRDefault="00521E64">
      <w:pPr>
        <w:shd w:val="clear" w:color="auto" w:fill="FFFFFF"/>
        <w:spacing w:before="120" w:line="276" w:lineRule="auto"/>
        <w:jc w:val="both"/>
        <w:rPr>
          <w:color w:val="000000"/>
          <w:shd w:val="clear" w:color="auto" w:fill="FFFFFF"/>
        </w:rPr>
      </w:pPr>
      <w:r w:rsidRPr="00F96928">
        <w:rPr>
          <w:color w:val="000000"/>
          <w:shd w:val="clear" w:color="auto" w:fill="FFFFFF"/>
        </w:rPr>
        <w:t>Politechnika Łódzka jest jedną z najlepszych uczelni technicznych w Polsce. Posiada ponad</w:t>
      </w:r>
      <w:r w:rsidR="005706C9" w:rsidRPr="00F96928">
        <w:rPr>
          <w:color w:val="000000"/>
          <w:shd w:val="clear" w:color="auto" w:fill="FFFFFF"/>
        </w:rPr>
        <w:t xml:space="preserve"> 80</w:t>
      </w:r>
      <w:r w:rsidRPr="00F96928">
        <w:rPr>
          <w:color w:val="000000"/>
          <w:shd w:val="clear" w:color="auto" w:fill="FFFFFF"/>
        </w:rPr>
        <w:t xml:space="preserve">-letnią tradycję </w:t>
      </w:r>
      <w:r w:rsidRPr="00F96928">
        <w:rPr>
          <w:color w:val="000000"/>
          <w:shd w:val="clear" w:color="auto" w:fill="FFFFFF"/>
        </w:rPr>
        <w:br/>
        <w:t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</w:t>
      </w:r>
      <w:r w:rsidR="009E5BF1" w:rsidRPr="00F96928">
        <w:rPr>
          <w:color w:val="000000"/>
          <w:shd w:val="clear" w:color="auto" w:fill="FFFFFF"/>
        </w:rPr>
        <w:t> </w:t>
      </w:r>
      <w:r w:rsidRPr="00F96928">
        <w:rPr>
          <w:color w:val="000000"/>
          <w:shd w:val="clear" w:color="auto" w:fill="FFFFFF"/>
        </w:rPr>
        <w:t>filarów zarządzania Politechniką Łódzką jest równe traktowanie pracowników niezależnie od ich płci, wieku, rasy czy</w:t>
      </w:r>
      <w:r w:rsidR="009E5BF1" w:rsidRPr="00F96928">
        <w:rPr>
          <w:color w:val="000000"/>
          <w:shd w:val="clear" w:color="auto" w:fill="FFFFFF"/>
        </w:rPr>
        <w:t> </w:t>
      </w:r>
      <w:r w:rsidRPr="00F96928">
        <w:rPr>
          <w:color w:val="000000"/>
          <w:shd w:val="clear" w:color="auto" w:fill="FFFFFF"/>
        </w:rPr>
        <w:t>innych cech demograficzno-społecznych. W 2016 roku PŁ jako pierwsza Uczelnia techniczna w Polsce otrzymała logo HR EXCELLENCE IN RESEARCH, potwierdzające, że Uczelnia stosuje zasady „Europejskiej Karty Naukowca” i</w:t>
      </w:r>
      <w:r w:rsidR="009E5BF1" w:rsidRPr="00F96928">
        <w:rPr>
          <w:color w:val="000000"/>
          <w:shd w:val="clear" w:color="auto" w:fill="FFFFFF"/>
        </w:rPr>
        <w:t> </w:t>
      </w:r>
      <w:r w:rsidRPr="00F96928">
        <w:rPr>
          <w:color w:val="000000"/>
          <w:shd w:val="clear" w:color="auto" w:fill="FFFFFF"/>
        </w:rPr>
        <w:t>„Kodeksu postępowania przy rekrutacji pracowników naukowych”.</w:t>
      </w:r>
    </w:p>
    <w:p w14:paraId="170D590D" w14:textId="245084A2" w:rsidR="00EF12FF" w:rsidRPr="002939BE" w:rsidRDefault="00521E64">
      <w:pPr>
        <w:pStyle w:val="Akapitzlist"/>
        <w:numPr>
          <w:ilvl w:val="0"/>
          <w:numId w:val="3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18"/>
          <w:szCs w:val="18"/>
        </w:rPr>
        <w:t xml:space="preserve">Wymagania </w:t>
      </w:r>
      <w:r w:rsidRPr="002939BE">
        <w:rPr>
          <w:rFonts w:ascii="Arial" w:hAnsi="Arial" w:cs="Arial"/>
          <w:b/>
          <w:sz w:val="18"/>
          <w:szCs w:val="18"/>
        </w:rPr>
        <w:t xml:space="preserve">stawiane </w:t>
      </w:r>
      <w:r w:rsidR="00F96928" w:rsidRPr="002939BE">
        <w:rPr>
          <w:rFonts w:ascii="Arial" w:hAnsi="Arial" w:cs="Arial"/>
          <w:b/>
          <w:sz w:val="18"/>
          <w:szCs w:val="18"/>
        </w:rPr>
        <w:t>osobie kandydującej</w:t>
      </w:r>
      <w:r w:rsidRPr="002939BE">
        <w:rPr>
          <w:rFonts w:ascii="Arial" w:hAnsi="Arial" w:cs="Arial"/>
          <w:b/>
          <w:sz w:val="18"/>
          <w:szCs w:val="18"/>
        </w:rPr>
        <w:t>:</w:t>
      </w:r>
    </w:p>
    <w:p w14:paraId="53D73165" w14:textId="43960AC8" w:rsidR="00BF2AB2" w:rsidRPr="00BF2AB2" w:rsidRDefault="00BF2AB2" w:rsidP="00BF2AB2">
      <w:pPr>
        <w:pStyle w:val="Akapitzlist"/>
        <w:numPr>
          <w:ilvl w:val="0"/>
          <w:numId w:val="13"/>
        </w:numPr>
        <w:suppressAutoHyphens w:val="0"/>
        <w:spacing w:before="120" w:after="160" w:line="259" w:lineRule="auto"/>
        <w:jc w:val="both"/>
        <w:rPr>
          <w:color w:val="2A2D2E"/>
          <w:shd w:val="clear" w:color="auto" w:fill="FFFFFF"/>
        </w:rPr>
      </w:pPr>
      <w:r w:rsidRPr="002939BE">
        <w:t xml:space="preserve">tytuł magistra na kierunku wychowanie </w:t>
      </w:r>
      <w:r>
        <w:t>fizyczne lub pokrewnym z przygotowaniem pedagogicznym</w:t>
      </w:r>
      <w:r w:rsidR="00AA39A6">
        <w:t>;</w:t>
      </w:r>
    </w:p>
    <w:p w14:paraId="5CD53237" w14:textId="77777777" w:rsidR="00BF2AB2" w:rsidRPr="00BF2AB2" w:rsidRDefault="00BF2AB2" w:rsidP="00BF2AB2">
      <w:pPr>
        <w:pStyle w:val="Akapitzlist"/>
        <w:numPr>
          <w:ilvl w:val="0"/>
          <w:numId w:val="13"/>
        </w:numPr>
        <w:suppressAutoHyphens w:val="0"/>
        <w:spacing w:before="120" w:after="160" w:line="259" w:lineRule="auto"/>
        <w:jc w:val="both"/>
        <w:rPr>
          <w:color w:val="2A2D2E"/>
          <w:shd w:val="clear" w:color="auto" w:fill="FFFFFF"/>
        </w:rPr>
      </w:pPr>
      <w:r>
        <w:t>doświadczenie dydaktyczne z zakresu prowadzenia zajęć wychowania fizycznego;</w:t>
      </w:r>
    </w:p>
    <w:p w14:paraId="440A0638" w14:textId="0A6D0F2B" w:rsidR="00BF2AB2" w:rsidRPr="00AA39A6" w:rsidRDefault="00A067B8" w:rsidP="00BF2AB2">
      <w:pPr>
        <w:pStyle w:val="Akapitzlist"/>
        <w:numPr>
          <w:ilvl w:val="0"/>
          <w:numId w:val="13"/>
        </w:numPr>
        <w:suppressAutoHyphens w:val="0"/>
        <w:spacing w:before="120" w:after="160" w:line="259" w:lineRule="auto"/>
        <w:jc w:val="both"/>
        <w:rPr>
          <w:shd w:val="clear" w:color="auto" w:fill="FFFFFF"/>
        </w:rPr>
      </w:pPr>
      <w:r>
        <w:t xml:space="preserve">potwierdzone kwalifikacje </w:t>
      </w:r>
      <w:r w:rsidR="00BF2AB2">
        <w:t>do prowadzenia zajęć z fitnessu/aerobiku;</w:t>
      </w:r>
    </w:p>
    <w:p w14:paraId="1C633DE7" w14:textId="73C3CDC9" w:rsidR="00BF2AB2" w:rsidRPr="00AA39A6" w:rsidRDefault="00A067B8" w:rsidP="00BF2AB2">
      <w:pPr>
        <w:pStyle w:val="Akapitzlist"/>
        <w:numPr>
          <w:ilvl w:val="0"/>
          <w:numId w:val="13"/>
        </w:numPr>
        <w:suppressAutoHyphens w:val="0"/>
        <w:spacing w:before="120" w:after="160" w:line="259" w:lineRule="auto"/>
        <w:jc w:val="both"/>
        <w:rPr>
          <w:shd w:val="clear" w:color="auto" w:fill="FFFFFF"/>
        </w:rPr>
      </w:pPr>
      <w:r w:rsidRPr="00AA39A6">
        <w:t>potwierdzone kwalifikacje</w:t>
      </w:r>
      <w:r w:rsidR="00BF2AB2" w:rsidRPr="00AA39A6">
        <w:t xml:space="preserve"> do prowadzenia zajęć </w:t>
      </w:r>
      <w:r w:rsidRPr="00AA39A6">
        <w:t>z zakresu treningu personalnego/treningu przygotowania motorycznego</w:t>
      </w:r>
      <w:r w:rsidR="00AA39A6">
        <w:t>;</w:t>
      </w:r>
    </w:p>
    <w:p w14:paraId="6C34AF62" w14:textId="39BA7DEC" w:rsidR="00BF2AB2" w:rsidRPr="00BF2AB2" w:rsidRDefault="00BF2AB2" w:rsidP="00BF2AB2">
      <w:pPr>
        <w:pStyle w:val="Akapitzlist"/>
        <w:numPr>
          <w:ilvl w:val="0"/>
          <w:numId w:val="13"/>
        </w:numPr>
        <w:suppressAutoHyphens w:val="0"/>
        <w:spacing w:before="120" w:after="160" w:line="259" w:lineRule="auto"/>
        <w:jc w:val="both"/>
        <w:rPr>
          <w:color w:val="2A2D2E"/>
          <w:shd w:val="clear" w:color="auto" w:fill="FFFFFF"/>
        </w:rPr>
      </w:pPr>
      <w:r>
        <w:t>znajomość języka polskiego pozwalającego na prowadzenie zajęć dydaktycznych</w:t>
      </w:r>
      <w:r w:rsidR="00AA39A6">
        <w:t>;</w:t>
      </w:r>
    </w:p>
    <w:p w14:paraId="492A4807" w14:textId="427DA1C6" w:rsidR="00BF2AB2" w:rsidRPr="00BF2AB2" w:rsidRDefault="00BF2AB2" w:rsidP="00BF2AB2">
      <w:pPr>
        <w:pStyle w:val="Akapitzlist"/>
        <w:numPr>
          <w:ilvl w:val="0"/>
          <w:numId w:val="13"/>
        </w:numPr>
        <w:suppressAutoHyphens w:val="0"/>
        <w:spacing w:before="120" w:after="160" w:line="259" w:lineRule="auto"/>
        <w:jc w:val="both"/>
        <w:rPr>
          <w:color w:val="2A2D2E"/>
          <w:shd w:val="clear" w:color="auto" w:fill="FFFFFF"/>
        </w:rPr>
      </w:pPr>
      <w:r>
        <w:t>biegła obsługa pakietu MS Office</w:t>
      </w:r>
      <w:r w:rsidR="00AA39A6">
        <w:t>;</w:t>
      </w:r>
    </w:p>
    <w:p w14:paraId="65677DBD" w14:textId="4CE42725" w:rsidR="00EF12FF" w:rsidRPr="00BF2AB2" w:rsidRDefault="00BF2AB2" w:rsidP="00BF2AB2">
      <w:pPr>
        <w:pStyle w:val="Akapitzlist"/>
        <w:numPr>
          <w:ilvl w:val="0"/>
          <w:numId w:val="13"/>
        </w:numPr>
        <w:suppressAutoHyphens w:val="0"/>
        <w:spacing w:before="120" w:after="160" w:line="259" w:lineRule="auto"/>
        <w:jc w:val="both"/>
        <w:rPr>
          <w:color w:val="2A2D2E"/>
          <w:shd w:val="clear" w:color="auto" w:fill="FFFFFF"/>
        </w:rPr>
      </w:pPr>
      <w:r>
        <w:t>znajomość angielskiego na poziomie komunikatywnym</w:t>
      </w:r>
      <w:r w:rsidR="00EA0E3C">
        <w:t>.</w:t>
      </w:r>
    </w:p>
    <w:p w14:paraId="356610FB" w14:textId="77777777" w:rsidR="00BF2AB2" w:rsidRPr="00BF2AB2" w:rsidRDefault="00BF2AB2" w:rsidP="00BF2AB2">
      <w:pPr>
        <w:pStyle w:val="Akapitzlist"/>
        <w:suppressAutoHyphens w:val="0"/>
        <w:spacing w:before="120" w:after="160" w:line="259" w:lineRule="auto"/>
        <w:ind w:left="1565"/>
        <w:jc w:val="both"/>
        <w:rPr>
          <w:color w:val="2A2D2E"/>
          <w:shd w:val="clear" w:color="auto" w:fill="FFFFFF"/>
        </w:rPr>
      </w:pPr>
    </w:p>
    <w:p w14:paraId="4E4FB3B2" w14:textId="77777777" w:rsidR="00EF12FF" w:rsidRDefault="00521E64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arunki pracy:</w:t>
      </w:r>
    </w:p>
    <w:p w14:paraId="502F88A6" w14:textId="3A0239B7" w:rsidR="00BF2AB2" w:rsidRDefault="00BF2AB2" w:rsidP="00BF2AB2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59" w:lineRule="auto"/>
      </w:pPr>
      <w:r>
        <w:t>umowa o pracę na pełen etat z możliwością zatrudnie</w:t>
      </w:r>
      <w:r w:rsidR="00AA39A6">
        <w:t>nia w mniejszym wymiarze godzin;</w:t>
      </w:r>
    </w:p>
    <w:p w14:paraId="0B4109A5" w14:textId="026D019E" w:rsidR="00BF2AB2" w:rsidRDefault="00BF2AB2" w:rsidP="00BF2AB2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59" w:lineRule="auto"/>
      </w:pPr>
      <w:r>
        <w:t>na czas określony z możliwością kontynuacji na czas nieokreślony</w:t>
      </w:r>
      <w:r w:rsidR="00AA39A6">
        <w:t>;</w:t>
      </w:r>
    </w:p>
    <w:p w14:paraId="4B9D7CA6" w14:textId="787D6A5C" w:rsidR="00BF2AB2" w:rsidRPr="00AA39A6" w:rsidRDefault="00BF2AB2" w:rsidP="00AA39A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59" w:lineRule="auto"/>
      </w:pPr>
      <w:r>
        <w:t xml:space="preserve">termin </w:t>
      </w:r>
      <w:r w:rsidRPr="00AA39A6">
        <w:t xml:space="preserve">rozpoczęcia: </w:t>
      </w:r>
      <w:r w:rsidR="002002C4">
        <w:t>0</w:t>
      </w:r>
      <w:r w:rsidRPr="00AA39A6">
        <w:t>1.10.2026</w:t>
      </w:r>
      <w:r w:rsidR="00AA39A6">
        <w:t>;</w:t>
      </w:r>
    </w:p>
    <w:p w14:paraId="1EB9CC93" w14:textId="77777777" w:rsidR="007778C6" w:rsidRPr="007778C6" w:rsidRDefault="00BF2AB2" w:rsidP="00BF2AB2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59" w:lineRule="auto"/>
      </w:pPr>
      <w:r w:rsidRPr="00BF2AB2">
        <w:rPr>
          <w:rFonts w:ascii="Arial" w:hAnsi="Arial" w:cs="Arial"/>
          <w:color w:val="212529"/>
          <w:szCs w:val="26"/>
          <w:shd w:val="clear" w:color="auto" w:fill="FFFFFF"/>
        </w:rPr>
        <w:t xml:space="preserve">wynagrodzenie: kwota wynagrodzenia zostanie ustalona po rozmowie z osobą kandydującą, </w:t>
      </w:r>
    </w:p>
    <w:p w14:paraId="1AEC1734" w14:textId="17A02A14" w:rsidR="00BF2AB2" w:rsidRPr="00BF2AB2" w:rsidRDefault="00BF2AB2" w:rsidP="007778C6">
      <w:pPr>
        <w:pStyle w:val="Akapitzlist"/>
        <w:suppressAutoHyphens w:val="0"/>
        <w:autoSpaceDE w:val="0"/>
        <w:autoSpaceDN w:val="0"/>
        <w:adjustRightInd w:val="0"/>
        <w:spacing w:after="160" w:line="259" w:lineRule="auto"/>
        <w:ind w:left="1565"/>
      </w:pPr>
      <w:r w:rsidRPr="00BF2AB2">
        <w:rPr>
          <w:rFonts w:ascii="Arial" w:hAnsi="Arial" w:cs="Arial"/>
          <w:color w:val="212529"/>
          <w:szCs w:val="26"/>
          <w:shd w:val="clear" w:color="auto" w:fill="FFFFFF"/>
        </w:rPr>
        <w:t>z uwzględnieniem doświadczenia i kwalifikacji</w:t>
      </w:r>
      <w:r w:rsidR="00EA0E3C">
        <w:rPr>
          <w:rFonts w:ascii="Arial" w:hAnsi="Arial" w:cs="Arial"/>
          <w:color w:val="212529"/>
          <w:szCs w:val="26"/>
          <w:shd w:val="clear" w:color="auto" w:fill="FFFFFF"/>
        </w:rPr>
        <w:t>.</w:t>
      </w:r>
    </w:p>
    <w:p w14:paraId="61EB15C8" w14:textId="2507B285" w:rsidR="00D74240" w:rsidRPr="00D74240" w:rsidRDefault="00D74240" w:rsidP="00DA5F39">
      <w:pPr>
        <w:pStyle w:val="Akapitzlist"/>
        <w:spacing w:after="160"/>
        <w:jc w:val="both"/>
        <w:rPr>
          <w:rFonts w:ascii="Arial" w:eastAsia="Calibri" w:hAnsi="Arial" w:cs="Arial"/>
          <w:sz w:val="18"/>
          <w:szCs w:val="18"/>
        </w:rPr>
      </w:pPr>
    </w:p>
    <w:p w14:paraId="73A6E5E6" w14:textId="77777777" w:rsidR="00EF12FF" w:rsidRDefault="00EF12FF" w:rsidP="00DA5F3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64CEAFF3" w14:textId="77777777" w:rsidR="00EF12FF" w:rsidRDefault="00521E64" w:rsidP="00DA5F39">
      <w:pPr>
        <w:pStyle w:val="Akapitzlist"/>
        <w:numPr>
          <w:ilvl w:val="0"/>
          <w:numId w:val="3"/>
        </w:numPr>
        <w:spacing w:before="120" w:after="160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pis przewidywanego zakresu zadań i obowiązków: </w:t>
      </w:r>
    </w:p>
    <w:p w14:paraId="1EFEF8B7" w14:textId="44FB85F9" w:rsidR="007778C6" w:rsidRDefault="007778C6" w:rsidP="007778C6">
      <w:pPr>
        <w:pStyle w:val="Akapitzlist"/>
        <w:numPr>
          <w:ilvl w:val="0"/>
          <w:numId w:val="16"/>
        </w:numPr>
        <w:suppressAutoHyphens w:val="0"/>
        <w:spacing w:before="120" w:after="160" w:line="259" w:lineRule="auto"/>
        <w:jc w:val="both"/>
      </w:pPr>
      <w:r>
        <w:t>prowadzenie zajęć dydaktycznych z zakresu różnych specjalizacji wychowania fizycznego</w:t>
      </w:r>
      <w:r w:rsidR="00AA39A6">
        <w:t>;</w:t>
      </w:r>
    </w:p>
    <w:p w14:paraId="21D0552B" w14:textId="004F8989" w:rsidR="007778C6" w:rsidRDefault="007778C6" w:rsidP="007778C6">
      <w:pPr>
        <w:pStyle w:val="Akapitzlist"/>
        <w:numPr>
          <w:ilvl w:val="0"/>
          <w:numId w:val="16"/>
        </w:numPr>
        <w:suppressAutoHyphens w:val="0"/>
        <w:spacing w:before="120" w:after="160" w:line="259" w:lineRule="auto"/>
        <w:jc w:val="both"/>
      </w:pPr>
      <w:r>
        <w:t>prowadzenie sekcji sportowej zgodnej z kwalifikacjami</w:t>
      </w:r>
      <w:r w:rsidR="00AA39A6">
        <w:t>;</w:t>
      </w:r>
    </w:p>
    <w:p w14:paraId="703C6A2D" w14:textId="065C0BB7" w:rsidR="007778C6" w:rsidRDefault="007778C6" w:rsidP="007778C6">
      <w:pPr>
        <w:pStyle w:val="Akapitzlist"/>
        <w:numPr>
          <w:ilvl w:val="0"/>
          <w:numId w:val="16"/>
        </w:numPr>
        <w:suppressAutoHyphens w:val="0"/>
        <w:spacing w:before="120" w:after="160" w:line="259" w:lineRule="auto"/>
        <w:jc w:val="both"/>
      </w:pPr>
      <w:r>
        <w:t>realizowanie zadań wynikających z planu pracy i regulaminu jednostki</w:t>
      </w:r>
      <w:r w:rsidR="00AA39A6">
        <w:t>;</w:t>
      </w:r>
    </w:p>
    <w:p w14:paraId="1CAA08F8" w14:textId="65C411ED" w:rsidR="007778C6" w:rsidRDefault="007778C6" w:rsidP="007778C6">
      <w:pPr>
        <w:pStyle w:val="Akapitzlist"/>
        <w:numPr>
          <w:ilvl w:val="0"/>
          <w:numId w:val="16"/>
        </w:numPr>
        <w:suppressAutoHyphens w:val="0"/>
        <w:spacing w:before="120" w:after="160" w:line="259" w:lineRule="auto"/>
        <w:jc w:val="both"/>
      </w:pPr>
      <w:r>
        <w:t>udział w pracach organizacyjnych jednostki i uczelni</w:t>
      </w:r>
      <w:r w:rsidR="00EA0E3C">
        <w:t>.</w:t>
      </w:r>
    </w:p>
    <w:p w14:paraId="585F1E3E" w14:textId="77777777" w:rsidR="00BE308E" w:rsidRPr="004B035D" w:rsidRDefault="00BE308E" w:rsidP="00BE308E">
      <w:pPr>
        <w:pStyle w:val="Akapitzlist"/>
        <w:spacing w:before="120"/>
        <w:ind w:left="765"/>
        <w:jc w:val="both"/>
        <w:rPr>
          <w:rFonts w:ascii="Arial" w:hAnsi="Arial"/>
          <w:sz w:val="18"/>
          <w:szCs w:val="18"/>
        </w:rPr>
      </w:pPr>
    </w:p>
    <w:p w14:paraId="78ED7C17" w14:textId="77777777" w:rsidR="00EF12FF" w:rsidRDefault="00521E64" w:rsidP="00BE308E">
      <w:pPr>
        <w:pStyle w:val="Akapitzlist"/>
        <w:numPr>
          <w:ilvl w:val="0"/>
          <w:numId w:val="3"/>
        </w:numPr>
        <w:spacing w:before="120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az wymaganych dokumentów:</w:t>
      </w:r>
    </w:p>
    <w:p w14:paraId="2B5DFBD8" w14:textId="48A9817A" w:rsidR="007778C6" w:rsidRDefault="007778C6" w:rsidP="007778C6">
      <w:pPr>
        <w:pStyle w:val="Akapitzlist"/>
        <w:suppressAutoHyphens w:val="0"/>
        <w:spacing w:after="160" w:line="259" w:lineRule="auto"/>
        <w:ind w:left="845"/>
        <w:jc w:val="both"/>
      </w:pPr>
      <w:r>
        <w:t>1) Podanie o zatrudnienie do JM Rektora PŁ;</w:t>
      </w:r>
    </w:p>
    <w:p w14:paraId="251F1112" w14:textId="2C1DE0F7" w:rsidR="007778C6" w:rsidRPr="00143F7A" w:rsidRDefault="007778C6" w:rsidP="007778C6">
      <w:pPr>
        <w:pStyle w:val="Akapitzlist"/>
        <w:suppressAutoHyphens w:val="0"/>
        <w:spacing w:after="160" w:line="259" w:lineRule="auto"/>
        <w:ind w:left="845"/>
        <w:jc w:val="both"/>
      </w:pPr>
      <w:r>
        <w:t xml:space="preserve">2) </w:t>
      </w:r>
      <w:r w:rsidRPr="00143F7A">
        <w:t>CV</w:t>
      </w:r>
      <w:r>
        <w:t xml:space="preserve"> z danymi kontaktowymi;</w:t>
      </w:r>
    </w:p>
    <w:p w14:paraId="793A3270" w14:textId="583F3149" w:rsidR="007778C6" w:rsidRDefault="007778C6" w:rsidP="007778C6">
      <w:pPr>
        <w:pStyle w:val="Akapitzlist"/>
        <w:suppressAutoHyphens w:val="0"/>
        <w:spacing w:after="160" w:line="259" w:lineRule="auto"/>
        <w:jc w:val="both"/>
      </w:pPr>
      <w:r>
        <w:t xml:space="preserve">  3) K</w:t>
      </w:r>
      <w:r w:rsidRPr="00143F7A">
        <w:t xml:space="preserve">westionariusz osobowy dla osoby ubiegającej się o </w:t>
      </w:r>
      <w:r w:rsidRPr="00596BD5">
        <w:t xml:space="preserve">zatrudnienie </w:t>
      </w:r>
      <w:r w:rsidRPr="00596BD5">
        <w:rPr>
          <w:rFonts w:ascii="Arial" w:hAnsi="Arial" w:cs="Arial"/>
          <w:shd w:val="clear" w:color="auto" w:fill="FFFFFF"/>
        </w:rPr>
        <w:t>w Politechnice Łódzkiej, stanowiący załącznik nr 1.1 do „POLITYKI OTM-R – OTWARTY PRZEJRZYSTY MERYTORYCZNY PROCES REKRUTACJI”</w:t>
      </w:r>
      <w:r w:rsidRPr="00596BD5">
        <w:t>,</w:t>
      </w:r>
    </w:p>
    <w:p w14:paraId="495FD49A" w14:textId="23E5BC4A" w:rsidR="007778C6" w:rsidRDefault="007778C6" w:rsidP="007778C6">
      <w:pPr>
        <w:pStyle w:val="Akapitzlist"/>
        <w:suppressAutoHyphens w:val="0"/>
        <w:spacing w:after="160" w:line="259" w:lineRule="auto"/>
        <w:jc w:val="both"/>
      </w:pPr>
      <w:r>
        <w:t xml:space="preserve">  4) K</w:t>
      </w:r>
      <w:r w:rsidRPr="00596BD5">
        <w:t xml:space="preserve">lauzula o ochronie danych osobowych </w:t>
      </w:r>
      <w:r w:rsidRPr="007778C6">
        <w:rPr>
          <w:rFonts w:ascii="Arial" w:hAnsi="Arial" w:cs="Arial"/>
          <w:shd w:val="clear" w:color="auto" w:fill="FFFFFF"/>
        </w:rPr>
        <w:t>stanowiąca załącznik nr 1.2 do „POLITYKI OTM-R – OTWARTY PRZEJRZYSTY MERYTORYCZNY PROCES REKRUTACJI”</w:t>
      </w:r>
      <w:r w:rsidRPr="00596BD5">
        <w:t>,</w:t>
      </w:r>
    </w:p>
    <w:p w14:paraId="09D91EAA" w14:textId="77777777" w:rsidR="007778C6" w:rsidRDefault="007778C6" w:rsidP="007778C6">
      <w:pPr>
        <w:pStyle w:val="Akapitzlist"/>
        <w:suppressAutoHyphens w:val="0"/>
        <w:spacing w:after="160" w:line="259" w:lineRule="auto"/>
        <w:jc w:val="both"/>
      </w:pPr>
      <w:r>
        <w:t xml:space="preserve">  5) Z</w:t>
      </w:r>
      <w:r w:rsidRPr="00596BD5">
        <w:t>goda na przetwarzanie danych osobowych</w:t>
      </w:r>
      <w:r w:rsidRPr="007778C6">
        <w:rPr>
          <w:rFonts w:ascii="Arial" w:hAnsi="Arial" w:cs="Arial"/>
          <w:shd w:val="clear" w:color="auto" w:fill="FFFFFF"/>
        </w:rPr>
        <w:t xml:space="preserve"> stanowiąca załącznik nr 1.3 do „POLITYKI OTM-R – OTWARTY PRZEJRZYSTY MERYTORYCZNY PROCES REKRUTACJI”</w:t>
      </w:r>
      <w:r w:rsidRPr="00596BD5">
        <w:t>,</w:t>
      </w:r>
    </w:p>
    <w:p w14:paraId="205B1250" w14:textId="4E260686" w:rsidR="007778C6" w:rsidRPr="00143F7A" w:rsidRDefault="007778C6" w:rsidP="007778C6">
      <w:pPr>
        <w:pStyle w:val="Akapitzlist"/>
        <w:suppressAutoHyphens w:val="0"/>
        <w:spacing w:after="160" w:line="259" w:lineRule="auto"/>
        <w:jc w:val="both"/>
      </w:pPr>
      <w:r>
        <w:lastRenderedPageBreak/>
        <w:t xml:space="preserve">  6) O</w:t>
      </w:r>
      <w:r w:rsidRPr="00143F7A">
        <w:t>dpisy/kopie dyplomów,</w:t>
      </w:r>
    </w:p>
    <w:p w14:paraId="60DA53F0" w14:textId="3D18D443" w:rsidR="007778C6" w:rsidRPr="00143F7A" w:rsidRDefault="007778C6" w:rsidP="007778C6">
      <w:pPr>
        <w:pStyle w:val="Akapitzlist"/>
        <w:suppressAutoHyphens w:val="0"/>
        <w:spacing w:before="120" w:after="160" w:line="259" w:lineRule="auto"/>
        <w:jc w:val="both"/>
      </w:pPr>
      <w:r>
        <w:t xml:space="preserve">  7) I</w:t>
      </w:r>
      <w:r w:rsidRPr="00143F7A">
        <w:t>nne dokumenty potwierdzające posiadane kwalifikacje.</w:t>
      </w:r>
    </w:p>
    <w:p w14:paraId="58F94E8E" w14:textId="77777777" w:rsidR="0031134D" w:rsidRPr="00113930" w:rsidRDefault="0031134D" w:rsidP="0031134D">
      <w:pPr>
        <w:spacing w:before="120"/>
        <w:ind w:left="426" w:hanging="426"/>
        <w:contextualSpacing/>
        <w:rPr>
          <w:rFonts w:ascii="Arial" w:hAnsi="Arial" w:cs="Arial"/>
        </w:rPr>
      </w:pPr>
      <w:r w:rsidRPr="00113930">
        <w:rPr>
          <w:rFonts w:ascii="Arial" w:hAnsi="Arial" w:cs="Arial"/>
          <w:b/>
        </w:rPr>
        <w:t>5. Miejsce, forma i termin składania dokumentów:</w:t>
      </w:r>
    </w:p>
    <w:p w14:paraId="6F478DAD" w14:textId="528EA80C" w:rsidR="0031134D" w:rsidRDefault="0031134D" w:rsidP="0031134D">
      <w:pPr>
        <w:pStyle w:val="Akapitzlist"/>
        <w:suppressAutoHyphens w:val="0"/>
        <w:spacing w:after="160" w:line="259" w:lineRule="auto"/>
        <w:ind w:left="0"/>
        <w:jc w:val="both"/>
      </w:pPr>
      <w:r w:rsidRPr="00113930">
        <w:t xml:space="preserve">Dokumenty należy przesłać drogą elektroniczną na adres mailowy: </w:t>
      </w:r>
      <w:hyperlink r:id="rId11" w:history="1">
        <w:r w:rsidRPr="00EA0E3C">
          <w:rPr>
            <w:rStyle w:val="Hipercze"/>
            <w:color w:val="auto"/>
            <w:u w:val="none"/>
          </w:rPr>
          <w:t>s3@adm.p.lodz.pl</w:t>
        </w:r>
      </w:hyperlink>
      <w:r w:rsidRPr="00113930">
        <w:t xml:space="preserve"> do dnia </w:t>
      </w:r>
      <w:r w:rsidR="00B80CA0">
        <w:t>2</w:t>
      </w:r>
      <w:r w:rsidR="0086292E">
        <w:t>4</w:t>
      </w:r>
      <w:r w:rsidR="00B80CA0">
        <w:t>.05.2026</w:t>
      </w:r>
      <w:r w:rsidRPr="00113930">
        <w:t xml:space="preserve"> Wszystkie wymagane  dokumenty/załączniki należy przesłać w formie PDF (</w:t>
      </w:r>
      <w:r w:rsidR="00B80CA0">
        <w:t xml:space="preserve">wielkość załączonych plików nie powinna </w:t>
      </w:r>
      <w:r w:rsidRPr="00113930">
        <w:t xml:space="preserve">przekroczyć 10 MB) z dopiskiem w temacie maila: </w:t>
      </w:r>
      <w:r w:rsidRPr="00B80CA0">
        <w:t>„S3 Konkurs Instruktor/Asystent (K/M) fitness/aerobik”.</w:t>
      </w:r>
    </w:p>
    <w:p w14:paraId="5A2AFC12" w14:textId="4BF15ED6" w:rsidR="002002C4" w:rsidRDefault="002002C4" w:rsidP="0031134D">
      <w:pPr>
        <w:pStyle w:val="Akapitzlist"/>
        <w:suppressAutoHyphens w:val="0"/>
        <w:spacing w:after="160" w:line="259" w:lineRule="auto"/>
        <w:ind w:left="0"/>
        <w:jc w:val="both"/>
      </w:pPr>
    </w:p>
    <w:p w14:paraId="1B7B8494" w14:textId="1B730567" w:rsidR="002002C4" w:rsidRPr="00B80CA0" w:rsidRDefault="002002C4" w:rsidP="0031134D">
      <w:pPr>
        <w:pStyle w:val="Akapitzlist"/>
        <w:suppressAutoHyphens w:val="0"/>
        <w:spacing w:after="160" w:line="259" w:lineRule="auto"/>
        <w:ind w:left="0"/>
        <w:jc w:val="both"/>
      </w:pPr>
      <w:r>
        <w:t>W przypadku wysłania dokumentów drogą tradycyjną również w terminie do 2</w:t>
      </w:r>
      <w:r w:rsidR="0086292E">
        <w:t>4</w:t>
      </w:r>
      <w:r>
        <w:t>.05.2026r. na adres: Centrum Sportu Politechniki Łódzkiej, Al. Politechniki 11, 93-590 Łódź, Budynek C4</w:t>
      </w:r>
      <w:r w:rsidR="00EA0E3C">
        <w:t>.</w:t>
      </w:r>
    </w:p>
    <w:p w14:paraId="27131BDD" w14:textId="77777777" w:rsidR="0031134D" w:rsidRPr="00113930" w:rsidRDefault="0031134D" w:rsidP="0031134D">
      <w:pPr>
        <w:jc w:val="both"/>
        <w:rPr>
          <w:rFonts w:ascii="Arial" w:eastAsia="Calibri" w:hAnsi="Arial" w:cs="Arial"/>
        </w:rPr>
      </w:pPr>
    </w:p>
    <w:p w14:paraId="3642A4D2" w14:textId="75382206" w:rsidR="0031134D" w:rsidRPr="002002C4" w:rsidRDefault="0031134D" w:rsidP="002002C4">
      <w:pPr>
        <w:pStyle w:val="Akapitzlist"/>
        <w:numPr>
          <w:ilvl w:val="0"/>
          <w:numId w:val="21"/>
        </w:numPr>
        <w:spacing w:before="120" w:after="160"/>
        <w:jc w:val="both"/>
        <w:rPr>
          <w:rFonts w:ascii="Arial" w:eastAsia="Calibri" w:hAnsi="Arial" w:cs="Arial"/>
        </w:rPr>
      </w:pPr>
      <w:r w:rsidRPr="00113930">
        <w:rPr>
          <w:rFonts w:ascii="Arial" w:hAnsi="Arial" w:cs="Arial"/>
          <w:b/>
        </w:rPr>
        <w:t>Dane osoby do kontaktu:</w:t>
      </w:r>
    </w:p>
    <w:p w14:paraId="35B9F02B" w14:textId="5C276FB1" w:rsidR="0031134D" w:rsidRPr="002939BE" w:rsidRDefault="00B80CA0" w:rsidP="0031134D">
      <w:pPr>
        <w:pStyle w:val="Akapitzlist"/>
        <w:spacing w:before="120" w:after="160"/>
        <w:ind w:left="284"/>
        <w:jc w:val="both"/>
        <w:rPr>
          <w:rFonts w:ascii="Arial" w:eastAsia="Calibri" w:hAnsi="Arial" w:cs="Arial"/>
        </w:rPr>
      </w:pPr>
      <w:r w:rsidRPr="002939BE">
        <w:rPr>
          <w:rFonts w:ascii="Arial" w:eastAsia="Calibri" w:hAnsi="Arial" w:cs="Arial"/>
        </w:rPr>
        <w:t>Centrum Sportu</w:t>
      </w:r>
      <w:r w:rsidR="002002C4" w:rsidRPr="002939BE">
        <w:rPr>
          <w:rFonts w:ascii="Arial" w:eastAsia="Calibri" w:hAnsi="Arial" w:cs="Arial"/>
        </w:rPr>
        <w:t xml:space="preserve"> PŁ</w:t>
      </w:r>
      <w:r w:rsidRPr="002939BE">
        <w:rPr>
          <w:rFonts w:ascii="Arial" w:eastAsia="Calibri" w:hAnsi="Arial" w:cs="Arial"/>
        </w:rPr>
        <w:t>, tel. 42 631 28 65, e-mail: s3@adm.p.lodz.pl</w:t>
      </w:r>
    </w:p>
    <w:p w14:paraId="393F8055" w14:textId="77777777" w:rsidR="0031134D" w:rsidRPr="002939BE" w:rsidRDefault="0031134D" w:rsidP="0031134D">
      <w:pPr>
        <w:spacing w:before="120"/>
        <w:ind w:left="284" w:hanging="425"/>
        <w:contextualSpacing/>
        <w:jc w:val="both"/>
        <w:rPr>
          <w:rFonts w:ascii="Arial" w:hAnsi="Arial" w:cs="Arial"/>
        </w:rPr>
      </w:pPr>
    </w:p>
    <w:p w14:paraId="2D813216" w14:textId="46E804B9" w:rsidR="0031134D" w:rsidRPr="002939BE" w:rsidRDefault="0031134D" w:rsidP="002002C4">
      <w:pPr>
        <w:pStyle w:val="Akapitzlist"/>
        <w:numPr>
          <w:ilvl w:val="0"/>
          <w:numId w:val="21"/>
        </w:numPr>
        <w:spacing w:before="120"/>
        <w:jc w:val="both"/>
        <w:rPr>
          <w:rFonts w:ascii="Arial" w:hAnsi="Arial" w:cs="Arial"/>
        </w:rPr>
      </w:pPr>
      <w:r w:rsidRPr="002939BE">
        <w:rPr>
          <w:rFonts w:ascii="Arial" w:hAnsi="Arial" w:cs="Arial"/>
          <w:b/>
        </w:rPr>
        <w:t>Przewidywany termin rozstrzygnięcia konkursu:</w:t>
      </w:r>
      <w:r w:rsidRPr="002939BE">
        <w:rPr>
          <w:rFonts w:ascii="Arial" w:hAnsi="Arial" w:cs="Arial"/>
        </w:rPr>
        <w:t xml:space="preserve">  </w:t>
      </w:r>
      <w:r w:rsidR="00B80CA0" w:rsidRPr="002939BE">
        <w:rPr>
          <w:rFonts w:ascii="Arial" w:hAnsi="Arial" w:cs="Arial"/>
        </w:rPr>
        <w:t>26.05.2026r.</w:t>
      </w:r>
    </w:p>
    <w:p w14:paraId="506B4305" w14:textId="290E463F" w:rsidR="0031134D" w:rsidRPr="002939BE" w:rsidRDefault="0031134D" w:rsidP="0031134D">
      <w:pPr>
        <w:spacing w:before="120"/>
        <w:jc w:val="both"/>
      </w:pPr>
      <w:r w:rsidRPr="002939BE">
        <w:t xml:space="preserve">Rozstrzygnięcie konkursu nie jest równoznaczne z nawiązaniem stosunku pracy z Politechniką Łódzką. Ostateczną decyzję o zatrudnieniu podejmie Rektor w oparciu o rekomendację komisji konkursowej. </w:t>
      </w:r>
      <w:r w:rsidR="00F96928" w:rsidRPr="002939BE">
        <w:t>Osoby kandydujące</w:t>
      </w:r>
      <w:r w:rsidRPr="002939BE">
        <w:t xml:space="preserve"> będą mog</w:t>
      </w:r>
      <w:r w:rsidR="00F96928" w:rsidRPr="002939BE">
        <w:t>ły</w:t>
      </w:r>
      <w:r w:rsidRPr="002939BE">
        <w:t xml:space="preserve"> dokonać odbioru złożonych przez siebie dokumentów związanych konkursem przez okres 30 dni od daty zakończenia konkursu.</w:t>
      </w:r>
    </w:p>
    <w:p w14:paraId="4E09F7E9" w14:textId="77777777" w:rsidR="002002C4" w:rsidRPr="002939BE" w:rsidRDefault="002002C4" w:rsidP="0031134D">
      <w:pPr>
        <w:spacing w:before="120"/>
        <w:jc w:val="both"/>
      </w:pPr>
    </w:p>
    <w:p w14:paraId="3DF6E62A" w14:textId="77777777" w:rsidR="0031134D" w:rsidRPr="002939BE" w:rsidRDefault="0031134D" w:rsidP="0031134D">
      <w:pPr>
        <w:pStyle w:val="Akapitzlist"/>
        <w:numPr>
          <w:ilvl w:val="0"/>
          <w:numId w:val="21"/>
        </w:numPr>
        <w:shd w:val="clear" w:color="auto" w:fill="FFFFFF"/>
        <w:contextualSpacing w:val="0"/>
        <w:jc w:val="both"/>
        <w:rPr>
          <w:rFonts w:cstheme="minorHAnsi"/>
        </w:rPr>
      </w:pPr>
      <w:r w:rsidRPr="002939BE">
        <w:rPr>
          <w:rFonts w:cstheme="minorHAnsi"/>
        </w:rPr>
        <w:t>Opis profilu jednostki ogłaszającej konkurs:</w:t>
      </w:r>
    </w:p>
    <w:p w14:paraId="493C8BD3" w14:textId="02A13043" w:rsidR="007C0F01" w:rsidRPr="007C0F01" w:rsidRDefault="007C0F01" w:rsidP="007C0F01">
      <w:pPr>
        <w:pStyle w:val="Akapitzlist"/>
        <w:spacing w:line="259" w:lineRule="auto"/>
        <w:ind w:left="284"/>
      </w:pPr>
      <w:r w:rsidRPr="007C0F01">
        <w:t xml:space="preserve">Centrum Sportu Politechniki Łódzkiej jest ogólnouczelnianą jednostką organizacyjną, której głównym zadaniem jest organizacja i prowadzenie działalności dydaktyczno-wychowawczej w zakresie kultury fizycznej </w:t>
      </w:r>
      <w:r w:rsidR="005B5AD6">
        <w:br/>
      </w:r>
      <w:r w:rsidRPr="007C0F01">
        <w:t xml:space="preserve">i sportu na rzecz studentów Politechniki Łódzkiej. Ponadto jednostka zajmuje się podejmowaniem inicjatyw </w:t>
      </w:r>
      <w:r w:rsidR="005B5AD6">
        <w:br/>
      </w:r>
      <w:r w:rsidRPr="007C0F01">
        <w:t>w zakresie organizacji i prowadzenia różnorodnych zajęć sportowych i rekreacyjnych również w ramach Klubu Uczelnianego AZS Politechniki Łódzkiej.</w:t>
      </w:r>
    </w:p>
    <w:p w14:paraId="32CD06A1" w14:textId="77777777" w:rsidR="007C0F01" w:rsidRPr="007C0F01" w:rsidRDefault="007C0F01" w:rsidP="007C0F01">
      <w:pPr>
        <w:pStyle w:val="Akapitzlist"/>
        <w:spacing w:line="259" w:lineRule="auto"/>
        <w:ind w:left="426"/>
      </w:pPr>
      <w:r w:rsidRPr="007C0F01">
        <w:t>Oferujemy:</w:t>
      </w:r>
    </w:p>
    <w:p w14:paraId="7E841451" w14:textId="77777777" w:rsidR="007C0F01" w:rsidRPr="007C0F01" w:rsidRDefault="007C0F01" w:rsidP="007C0F01">
      <w:pPr>
        <w:pStyle w:val="Akapitzlist"/>
        <w:numPr>
          <w:ilvl w:val="0"/>
          <w:numId w:val="22"/>
        </w:numPr>
        <w:suppressAutoHyphens w:val="0"/>
        <w:spacing w:line="259" w:lineRule="auto"/>
      </w:pPr>
      <w:r w:rsidRPr="007C0F01">
        <w:t>zatrudnienie na podstawie umowy o pracę, w wymiarze pełnego lub części etatu na czas określony z możliwością przedłużenia na czas nieokreślony,</w:t>
      </w:r>
    </w:p>
    <w:p w14:paraId="2C0C72B8" w14:textId="77777777" w:rsidR="007C0F01" w:rsidRPr="007C0F01" w:rsidRDefault="007C0F01" w:rsidP="007C0F01">
      <w:pPr>
        <w:pStyle w:val="Akapitzlist"/>
        <w:numPr>
          <w:ilvl w:val="0"/>
          <w:numId w:val="22"/>
        </w:numPr>
        <w:suppressAutoHyphens w:val="0"/>
        <w:spacing w:line="259" w:lineRule="auto"/>
      </w:pPr>
      <w:r w:rsidRPr="007C0F01">
        <w:t>możliwość aktywnego rozwoju zawodowego, podnoszenie i możliwość nabywania nowych kwalifikacji,</w:t>
      </w:r>
    </w:p>
    <w:p w14:paraId="7499CA18" w14:textId="77777777" w:rsidR="007C0F01" w:rsidRPr="007C0F01" w:rsidRDefault="007C0F01" w:rsidP="007C0F01">
      <w:pPr>
        <w:pStyle w:val="Akapitzlist"/>
        <w:numPr>
          <w:ilvl w:val="0"/>
          <w:numId w:val="22"/>
        </w:numPr>
        <w:suppressAutoHyphens w:val="0"/>
        <w:spacing w:line="259" w:lineRule="auto"/>
      </w:pPr>
      <w:r w:rsidRPr="007C0F01">
        <w:t>pracę w instytucji o ugruntowanej pozycji na rynku, gwarantującej stabilne i atrakcyjne zatrudnienie,</w:t>
      </w:r>
    </w:p>
    <w:p w14:paraId="4AEADEF9" w14:textId="7CC51B28" w:rsidR="007C0F01" w:rsidRPr="007C0F01" w:rsidRDefault="007C0F01" w:rsidP="007C0F01">
      <w:pPr>
        <w:pStyle w:val="Akapitzlist"/>
        <w:numPr>
          <w:ilvl w:val="0"/>
          <w:numId w:val="22"/>
        </w:numPr>
        <w:suppressAutoHyphens w:val="0"/>
        <w:spacing w:line="259" w:lineRule="auto"/>
      </w:pPr>
      <w:r w:rsidRPr="007C0F01">
        <w:t xml:space="preserve">bogaty pakiet świadczeń socjalnych (m.in. „wczasy pod gruszą”, dofinansowanie do wypoczynku letniego </w:t>
      </w:r>
      <w:r w:rsidR="005B5AD6">
        <w:br/>
      </w:r>
      <w:r w:rsidRPr="007C0F01">
        <w:t>i zimowego dla dzieci, dofinasowanie do wycieczek, własne ośrodki wczasowe),</w:t>
      </w:r>
    </w:p>
    <w:p w14:paraId="2F78D1CC" w14:textId="77777777" w:rsidR="007C0F01" w:rsidRPr="007C0F01" w:rsidRDefault="007C0F01" w:rsidP="007C0F01">
      <w:pPr>
        <w:pStyle w:val="Akapitzlist"/>
        <w:numPr>
          <w:ilvl w:val="0"/>
          <w:numId w:val="22"/>
        </w:numPr>
        <w:suppressAutoHyphens w:val="0"/>
        <w:spacing w:line="259" w:lineRule="auto"/>
      </w:pPr>
      <w:r w:rsidRPr="007C0F01">
        <w:t>trzynastą pensję,</w:t>
      </w:r>
    </w:p>
    <w:p w14:paraId="491542B2" w14:textId="77777777" w:rsidR="007C0F01" w:rsidRPr="007C0F01" w:rsidRDefault="007C0F01" w:rsidP="007C0F01">
      <w:pPr>
        <w:pStyle w:val="Akapitzlist"/>
        <w:numPr>
          <w:ilvl w:val="0"/>
          <w:numId w:val="22"/>
        </w:numPr>
        <w:suppressAutoHyphens w:val="0"/>
        <w:spacing w:line="259" w:lineRule="auto"/>
      </w:pPr>
      <w:r w:rsidRPr="007C0F01">
        <w:t>żłobek i przedszkole na terenie Politechniki Łódzkiej,</w:t>
      </w:r>
    </w:p>
    <w:p w14:paraId="4FAC7A5C" w14:textId="77777777" w:rsidR="007C0F01" w:rsidRPr="007C0F01" w:rsidRDefault="007C0F01" w:rsidP="007C0F01">
      <w:pPr>
        <w:pStyle w:val="Akapitzlist"/>
        <w:numPr>
          <w:ilvl w:val="0"/>
          <w:numId w:val="22"/>
        </w:numPr>
        <w:suppressAutoHyphens w:val="0"/>
        <w:spacing w:line="259" w:lineRule="auto"/>
      </w:pPr>
      <w:r w:rsidRPr="007C0F01">
        <w:t>parking na terenie Politechniki Łódzkiej.</w:t>
      </w:r>
    </w:p>
    <w:p w14:paraId="6F788327" w14:textId="77777777" w:rsidR="002002C4" w:rsidRPr="002939BE" w:rsidRDefault="002002C4" w:rsidP="0031134D">
      <w:pPr>
        <w:pStyle w:val="Akapitzlist"/>
        <w:suppressAutoHyphens w:val="0"/>
        <w:spacing w:after="160" w:line="259" w:lineRule="auto"/>
        <w:ind w:left="1440"/>
        <w:jc w:val="both"/>
      </w:pPr>
    </w:p>
    <w:p w14:paraId="5339A016" w14:textId="77FC23C0" w:rsidR="0031134D" w:rsidRPr="002939BE" w:rsidRDefault="0031134D" w:rsidP="0031134D">
      <w:pPr>
        <w:pStyle w:val="Akapitzlist"/>
        <w:numPr>
          <w:ilvl w:val="0"/>
          <w:numId w:val="21"/>
        </w:numPr>
        <w:suppressAutoHyphens w:val="0"/>
        <w:spacing w:before="120" w:after="160" w:line="259" w:lineRule="auto"/>
        <w:jc w:val="both"/>
      </w:pPr>
      <w:r w:rsidRPr="002939BE">
        <w:t xml:space="preserve">W przypadku wysyłania dokumentów drogą tradycyjną, na kopercie należy umieścić adnotację „oferta </w:t>
      </w:r>
      <w:r w:rsidR="00F96928" w:rsidRPr="002939BE">
        <w:t>osoby kandydującej</w:t>
      </w:r>
      <w:r w:rsidRPr="002939BE">
        <w:t xml:space="preserve"> do pracy”.</w:t>
      </w:r>
    </w:p>
    <w:p w14:paraId="7D4C6361" w14:textId="77777777" w:rsidR="002002C4" w:rsidRPr="00113930" w:rsidRDefault="002002C4" w:rsidP="002002C4">
      <w:pPr>
        <w:pStyle w:val="Akapitzlist"/>
        <w:suppressAutoHyphens w:val="0"/>
        <w:spacing w:before="120" w:after="160" w:line="259" w:lineRule="auto"/>
        <w:jc w:val="both"/>
      </w:pPr>
    </w:p>
    <w:p w14:paraId="64BF527E" w14:textId="77777777" w:rsidR="0031134D" w:rsidRPr="00113930" w:rsidRDefault="0031134D" w:rsidP="0031134D">
      <w:pPr>
        <w:pStyle w:val="Akapitzlist"/>
        <w:numPr>
          <w:ilvl w:val="0"/>
          <w:numId w:val="21"/>
        </w:numPr>
        <w:suppressAutoHyphens w:val="0"/>
        <w:spacing w:before="120" w:after="160" w:line="259" w:lineRule="auto"/>
        <w:ind w:left="0" w:firstLine="0"/>
        <w:jc w:val="both"/>
      </w:pPr>
      <w:r w:rsidRPr="00113930">
        <w:t xml:space="preserve"> </w:t>
      </w:r>
      <w:r w:rsidRPr="00113930">
        <w:rPr>
          <w:b/>
          <w:bCs/>
        </w:rPr>
        <w:t>Dodatkowe informacje:</w:t>
      </w:r>
      <w:r w:rsidRPr="00113930">
        <w:rPr>
          <w:i/>
          <w:iCs/>
        </w:rPr>
        <w:t xml:space="preserve"> Posiadamy wewnętrzną procedurę dokonywania zgłoszeń naruszeń prawa i podejmowania działań następczych w Politechnice Łódzkiej.</w:t>
      </w:r>
    </w:p>
    <w:p w14:paraId="00EC95FC" w14:textId="77777777" w:rsidR="00EA5381" w:rsidRPr="00EA5381" w:rsidRDefault="00EA5381" w:rsidP="00EA5381">
      <w:pPr>
        <w:pStyle w:val="Akapitzlist"/>
        <w:rPr>
          <w:rFonts w:ascii="Arial" w:hAnsi="Arial" w:cs="Arial"/>
          <w:sz w:val="18"/>
          <w:szCs w:val="18"/>
        </w:rPr>
      </w:pPr>
    </w:p>
    <w:p w14:paraId="57031F05" w14:textId="77777777" w:rsidR="00EA5381" w:rsidRDefault="00EA5381" w:rsidP="00EA5381">
      <w:pPr>
        <w:tabs>
          <w:tab w:val="num" w:pos="0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B27D3C7" w14:textId="77777777" w:rsidR="00F200D9" w:rsidRDefault="00F200D9" w:rsidP="00EA5381">
      <w:pPr>
        <w:tabs>
          <w:tab w:val="num" w:pos="0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490D4FC4" w14:textId="05BCDA78" w:rsidR="00EF12FF" w:rsidRDefault="00521E6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.1</w:t>
      </w:r>
    </w:p>
    <w:p w14:paraId="1EB9E441" w14:textId="77777777" w:rsidR="00EF12FF" w:rsidRDefault="00521E6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7A7D9545" w14:textId="77777777" w:rsidR="00A067B8" w:rsidRDefault="00A067B8">
      <w:pPr>
        <w:jc w:val="right"/>
        <w:rPr>
          <w:rFonts w:ascii="Arial" w:hAnsi="Arial" w:cs="Arial"/>
          <w:sz w:val="16"/>
          <w:szCs w:val="16"/>
        </w:rPr>
      </w:pPr>
    </w:p>
    <w:p w14:paraId="5C76411E" w14:textId="77777777" w:rsidR="00EF12FF" w:rsidRDefault="00521E6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FACFBE2" w14:textId="77777777" w:rsidR="00EF12FF" w:rsidRDefault="00EF12FF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6A47DABA" w14:textId="77777777" w:rsidR="00EF12FF" w:rsidRDefault="00521E64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(imiona) i nazwisko ................................................................................................................</w:t>
      </w:r>
    </w:p>
    <w:p w14:paraId="619EF24D" w14:textId="77777777" w:rsidR="00EF12FF" w:rsidRDefault="00521E64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urodzenia ..............................................................................................................................</w:t>
      </w:r>
    </w:p>
    <w:p w14:paraId="29C260EC" w14:textId="77777777" w:rsidR="00EF12FF" w:rsidRDefault="00521E64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kontaktowe ...........................................................................................................................</w:t>
      </w:r>
    </w:p>
    <w:p w14:paraId="210CF542" w14:textId="77777777" w:rsidR="00EF12FF" w:rsidRDefault="00521E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(gdy jest ono niezbędne do wykonywania pracy określonego rodzaju lub na</w:t>
      </w:r>
    </w:p>
    <w:p w14:paraId="0929AF4F" w14:textId="77777777" w:rsidR="00EF12FF" w:rsidRDefault="00521E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określonym stanowisku) ………………………………………………………………………………….</w:t>
      </w:r>
    </w:p>
    <w:p w14:paraId="1F37245F" w14:textId="77777777" w:rsidR="00EF12FF" w:rsidRDefault="00521E6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217B0C9B" w14:textId="77777777" w:rsidR="00EF12FF" w:rsidRDefault="00521E64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nazwa szkoły i rok jej ukończenia)</w:t>
      </w:r>
    </w:p>
    <w:p w14:paraId="089F63B7" w14:textId="77777777" w:rsidR="00EF12FF" w:rsidRDefault="00521E64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65C108F1" w14:textId="77777777" w:rsidR="00EF12FF" w:rsidRDefault="00521E64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3980FEDC" w14:textId="77777777" w:rsidR="00EF12FF" w:rsidRDefault="00521E64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24BE1AAF" w14:textId="77777777" w:rsidR="00EF12FF" w:rsidRDefault="00521E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alifikacje zawodowe (gdy są one niezbędne do wykonywania pracy określonego rodzaju lub</w:t>
      </w:r>
    </w:p>
    <w:p w14:paraId="2C128078" w14:textId="77777777" w:rsidR="00EF12FF" w:rsidRDefault="00521E6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na określonym stanowisku) ………………………………………………………………………………</w:t>
      </w:r>
    </w:p>
    <w:p w14:paraId="5CD74DB7" w14:textId="77777777" w:rsidR="00EF12FF" w:rsidRDefault="00521E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ACD4251" w14:textId="77777777" w:rsidR="00EF12FF" w:rsidRDefault="00521E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3F75F94A" w14:textId="77777777" w:rsidR="00EF12FF" w:rsidRDefault="00521E64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2BE959E2" w14:textId="77777777" w:rsidR="00EF12FF" w:rsidRDefault="00521E64">
      <w:pPr>
        <w:pStyle w:val="Akapitzlist"/>
        <w:numPr>
          <w:ilvl w:val="0"/>
          <w:numId w:val="1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……………</w:t>
      </w:r>
    </w:p>
    <w:p w14:paraId="322A1050" w14:textId="77777777" w:rsidR="00EF12FF" w:rsidRDefault="00521E6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12C0A568" w14:textId="77777777" w:rsidR="00EF12FF" w:rsidRDefault="00521E6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0396402E" w14:textId="77777777" w:rsidR="00EF12FF" w:rsidRDefault="00521E6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3628DD6F" w14:textId="77777777" w:rsidR="00EF12FF" w:rsidRDefault="00521E6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58C3B20E" w14:textId="77777777" w:rsidR="00EF12FF" w:rsidRDefault="00521E64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6692AEE8" w14:textId="77777777" w:rsidR="00EF12FF" w:rsidRDefault="00521E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……………….</w:t>
      </w:r>
    </w:p>
    <w:p w14:paraId="244CE2BC" w14:textId="77777777" w:rsidR="00EF12FF" w:rsidRDefault="00521E64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34A301B7" w14:textId="77777777" w:rsidR="00EF12FF" w:rsidRDefault="00521E64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E13AFBE" w14:textId="77777777" w:rsidR="00EF12FF" w:rsidRDefault="00521E64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344A0209" w14:textId="77777777" w:rsidR="00EF12FF" w:rsidRDefault="00521E64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miejscowość i data)</w:t>
      </w:r>
      <w:r>
        <w:rPr>
          <w:rFonts w:ascii="Arial" w:hAnsi="Arial" w:cs="Arial"/>
        </w:rPr>
        <w:tab/>
        <w:t>(podpis osoby ubiegającej się o zatrudnienie)</w:t>
      </w:r>
    </w:p>
    <w:p w14:paraId="671D5F50" w14:textId="77777777" w:rsidR="00983457" w:rsidRDefault="00983457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</w:p>
    <w:p w14:paraId="163CF055" w14:textId="77777777" w:rsidR="00EF12FF" w:rsidRDefault="00521E6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.2</w:t>
      </w:r>
    </w:p>
    <w:p w14:paraId="3ADCB749" w14:textId="77777777" w:rsidR="00EF12FF" w:rsidRDefault="00521E6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40702D28" w14:textId="77777777" w:rsidR="00EF12FF" w:rsidRDefault="00EF12FF">
      <w:pPr>
        <w:jc w:val="right"/>
        <w:rPr>
          <w:sz w:val="16"/>
          <w:szCs w:val="16"/>
        </w:rPr>
      </w:pPr>
    </w:p>
    <w:p w14:paraId="2A8135DE" w14:textId="25EDCB1D" w:rsidR="00EF12FF" w:rsidRDefault="00521E64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auzula informacyjna </w:t>
      </w:r>
      <w:r w:rsidRPr="002939BE">
        <w:rPr>
          <w:rFonts w:ascii="Arial" w:hAnsi="Arial" w:cs="Arial"/>
          <w:b/>
          <w:sz w:val="24"/>
          <w:szCs w:val="24"/>
        </w:rPr>
        <w:t xml:space="preserve">dla </w:t>
      </w:r>
      <w:r w:rsidR="00F96928" w:rsidRPr="002939BE">
        <w:rPr>
          <w:rFonts w:ascii="Arial" w:hAnsi="Arial" w:cs="Arial"/>
          <w:b/>
          <w:sz w:val="24"/>
          <w:szCs w:val="24"/>
        </w:rPr>
        <w:t>osób kandydujących</w:t>
      </w:r>
      <w:r w:rsidRPr="002939BE">
        <w:rPr>
          <w:rFonts w:ascii="Arial" w:hAnsi="Arial" w:cs="Arial"/>
          <w:b/>
          <w:sz w:val="24"/>
          <w:szCs w:val="24"/>
        </w:rPr>
        <w:t xml:space="preserve"> do </w:t>
      </w:r>
      <w:r>
        <w:rPr>
          <w:rFonts w:ascii="Arial" w:hAnsi="Arial" w:cs="Arial"/>
          <w:b/>
          <w:sz w:val="24"/>
          <w:szCs w:val="24"/>
        </w:rPr>
        <w:t>pracy</w:t>
      </w:r>
    </w:p>
    <w:p w14:paraId="39FC536D" w14:textId="77777777" w:rsidR="00EF12FF" w:rsidRDefault="00EF12F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19315063" w14:textId="7BBF0879" w:rsidR="00971BB9" w:rsidRPr="00971BB9" w:rsidRDefault="00521E64" w:rsidP="00971BB9">
      <w:pPr>
        <w:spacing w:after="160" w:line="254" w:lineRule="auto"/>
        <w:ind w:firstLine="360"/>
        <w:jc w:val="both"/>
        <w:rPr>
          <w:rFonts w:ascii="Arial" w:eastAsia="Calibri" w:hAnsi="Arial" w:cs="Arial"/>
          <w:lang w:eastAsia="en-US"/>
        </w:rPr>
      </w:pPr>
      <w:r>
        <w:rPr>
          <w:rFonts w:ascii="Times New Roman" w:hAnsi="Times New Roman" w:cs="Times New Roman"/>
        </w:rPr>
        <w:t xml:space="preserve"> </w:t>
      </w:r>
      <w:r w:rsidR="00971BB9" w:rsidRPr="00971BB9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 w:rsidR="00971BB9" w:rsidRPr="00971BB9">
        <w:rPr>
          <w:rFonts w:ascii="Arial" w:eastAsia="Calibri" w:hAnsi="Arial" w:cs="Arial"/>
          <w:lang w:eastAsia="en-US"/>
        </w:rPr>
        <w:br/>
        <w:t>o ochronie danych osobowych) pub. Dz. Urz. UE L Nr 119, s. 1 informujemy:</w:t>
      </w:r>
    </w:p>
    <w:p w14:paraId="13E5A3A2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971BB9">
        <w:rPr>
          <w:rFonts w:ascii="Arial" w:hAnsi="Arial" w:cs="Arial"/>
          <w:color w:val="000000"/>
          <w:lang w:eastAsia="en-US"/>
        </w:rPr>
        <w:t>Żeromskiego 116</w:t>
      </w:r>
      <w:r w:rsidRPr="00971BB9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6BC34422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971BB9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971BB9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3D19B4BA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Pr="00971BB9">
        <w:rPr>
          <w:rFonts w:ascii="Arial" w:hAnsi="Arial" w:cs="Arial"/>
          <w:szCs w:val="24"/>
        </w:rPr>
        <w:br/>
        <w:t>w dowolnym czasie.</w:t>
      </w:r>
    </w:p>
    <w:p w14:paraId="1E371E76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</w:rPr>
        <w:t>Politechnika Łódzka</w:t>
      </w:r>
      <w:r w:rsidRPr="00971BB9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43985502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971BB9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4601F3C9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53F2397D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E945797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>Mają Państwo prawo do:</w:t>
      </w:r>
    </w:p>
    <w:p w14:paraId="6BF0F3E6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stępu do swoich danych oraz otrzymania ich kopii</w:t>
      </w:r>
    </w:p>
    <w:p w14:paraId="15C9B9AA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sprostowania (poprawiania) swoich danych osobowych;</w:t>
      </w:r>
    </w:p>
    <w:p w14:paraId="76E47304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ograniczenia przetwarzania danych osobowych;</w:t>
      </w:r>
    </w:p>
    <w:p w14:paraId="351D4C80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usunięcia danych osobowych;</w:t>
      </w:r>
    </w:p>
    <w:p w14:paraId="400CA1A4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wniesienia skargi do Prezesa UODO (na adres Urzędu Ochrony Danych Osobowych,</w:t>
      </w:r>
      <w:r w:rsidRPr="00971BB9">
        <w:rPr>
          <w:rFonts w:ascii="Arial" w:eastAsia="NSimSun" w:hAnsi="Arial" w:cs="Arial"/>
          <w:kern w:val="3"/>
          <w:lang w:eastAsia="zh-CN" w:bidi="hi-IN"/>
        </w:rPr>
        <w:br/>
        <w:t>ul. Stawki 2, 00 - 193 Warszawa).</w:t>
      </w:r>
    </w:p>
    <w:p w14:paraId="3FA1F3EF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bookmarkStart w:id="1" w:name="_Hlk219294248"/>
      <w:r w:rsidRPr="00971BB9">
        <w:rPr>
          <w:rFonts w:ascii="Arial" w:eastAsia="NSimSun" w:hAnsi="Arial" w:cs="Arial"/>
          <w:kern w:val="3"/>
          <w:lang w:eastAsia="zh-CN" w:bidi="hi-IN"/>
        </w:rPr>
        <w:t>Informacja o wymogu podania danych: Podanie przez Państwa danych osobowych w zakresie wynikającym z art. 22</w:t>
      </w:r>
      <w:r w:rsidRPr="00971BB9">
        <w:rPr>
          <w:rFonts w:ascii="Arial" w:eastAsia="NSimSun" w:hAnsi="Arial" w:cs="Arial"/>
          <w:kern w:val="3"/>
          <w:vertAlign w:val="superscript"/>
          <w:lang w:eastAsia="zh-CN" w:bidi="hi-IN"/>
        </w:rPr>
        <w:t>1</w:t>
      </w:r>
      <w:r w:rsidRPr="00971BB9">
        <w:rPr>
          <w:rFonts w:ascii="Arial" w:eastAsia="NSimSun" w:hAnsi="Arial" w:cs="Arial"/>
          <w:kern w:val="3"/>
          <w:lang w:eastAsia="zh-CN" w:bidi="hi-IN"/>
        </w:rPr>
        <w:t xml:space="preserve"> Kodeksu pracy jest niezbędne, aby uczestniczyć w postępowaniu rekrutacyjnym. Podanie przez Państwa innych danych jest dobrowolne.</w:t>
      </w:r>
    </w:p>
    <w:bookmarkEnd w:id="1"/>
    <w:p w14:paraId="32C0514E" w14:textId="4317EC1E" w:rsidR="00EF12FF" w:rsidRDefault="00521E64" w:rsidP="00971BB9">
      <w:pPr>
        <w:pStyle w:val="Standard"/>
        <w:jc w:val="both"/>
        <w:rPr>
          <w:rFonts w:ascii="Arial" w:hAnsi="Arial"/>
          <w:szCs w:val="18"/>
        </w:rPr>
      </w:pPr>
      <w:r>
        <w:rPr>
          <w:rFonts w:ascii="Arial" w:hAnsi="Arial"/>
          <w:szCs w:val="18"/>
        </w:rPr>
        <w:t xml:space="preserve">      </w:t>
      </w:r>
    </w:p>
    <w:p w14:paraId="16FBEDE3" w14:textId="77777777" w:rsidR="00EF12FF" w:rsidRDefault="00EF12FF">
      <w:pPr>
        <w:pStyle w:val="Standard"/>
        <w:ind w:left="4248" w:firstLine="708"/>
        <w:rPr>
          <w:rFonts w:ascii="Arial" w:hAnsi="Arial"/>
          <w:szCs w:val="18"/>
        </w:rPr>
      </w:pPr>
    </w:p>
    <w:p w14:paraId="59E1DB0E" w14:textId="77777777" w:rsidR="00EF12FF" w:rsidRDefault="00521E64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……………………………………………</w:t>
      </w:r>
    </w:p>
    <w:p w14:paraId="489D8DC3" w14:textId="77777777" w:rsidR="00EF12FF" w:rsidRDefault="00521E64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EF12FF" w:rsidSect="00BE308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851" w:left="1134" w:header="709" w:footer="709" w:gutter="0"/>
          <w:cols w:space="708"/>
          <w:formProt w:val="0"/>
          <w:docGrid w:linePitch="360" w:charSpace="8192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podpis osoby ubiegającej się o zatrudnienie)</w:t>
      </w:r>
    </w:p>
    <w:p w14:paraId="5F545E56" w14:textId="77777777" w:rsidR="00EF12FF" w:rsidRDefault="00521E6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42B3E3AE" w14:textId="77777777" w:rsidR="00EF12FF" w:rsidRDefault="00521E6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A326D45" w14:textId="77777777" w:rsidR="00EF12FF" w:rsidRDefault="00EF12FF">
      <w:pPr>
        <w:rPr>
          <w:sz w:val="16"/>
          <w:szCs w:val="16"/>
        </w:rPr>
      </w:pPr>
    </w:p>
    <w:p w14:paraId="4B96A87D" w14:textId="77777777" w:rsidR="00EF12FF" w:rsidRDefault="00EF12FF">
      <w:pPr>
        <w:jc w:val="right"/>
        <w:rPr>
          <w:sz w:val="16"/>
          <w:szCs w:val="16"/>
        </w:rPr>
      </w:pPr>
    </w:p>
    <w:p w14:paraId="6DCA94A1" w14:textId="30E07B42" w:rsidR="00EF12FF" w:rsidRDefault="00521E64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goda </w:t>
      </w:r>
      <w:r w:rsidR="00F96928" w:rsidRPr="002939BE">
        <w:rPr>
          <w:rFonts w:ascii="Arial" w:hAnsi="Arial" w:cs="Arial"/>
          <w:b/>
          <w:sz w:val="24"/>
          <w:szCs w:val="24"/>
        </w:rPr>
        <w:t>osoby kandydującej do pracy</w:t>
      </w:r>
      <w:r w:rsidRPr="002939B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a przetwarzanie danych osobowych </w:t>
      </w:r>
      <w:r>
        <w:rPr>
          <w:rFonts w:ascii="Arial" w:hAnsi="Arial" w:cs="Arial"/>
          <w:b/>
          <w:sz w:val="24"/>
          <w:szCs w:val="24"/>
        </w:rPr>
        <w:br/>
        <w:t>(zgodnie z art. 7 RODO)</w:t>
      </w:r>
    </w:p>
    <w:p w14:paraId="0FB4E0CC" w14:textId="77777777" w:rsidR="00EF12FF" w:rsidRDefault="00EF12F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3475ED2D" w14:textId="77777777" w:rsidR="00971BB9" w:rsidRPr="00C51956" w:rsidRDefault="00971BB9" w:rsidP="00971BB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B18A2A7" w14:textId="6062FD5E" w:rsidR="00971BB9" w:rsidRPr="00193967" w:rsidRDefault="00971BB9" w:rsidP="00971BB9">
      <w:pPr>
        <w:spacing w:line="360" w:lineRule="auto"/>
        <w:jc w:val="both"/>
        <w:rPr>
          <w:rFonts w:ascii="Arial" w:hAnsi="Arial" w:cs="Arial"/>
        </w:rPr>
      </w:pPr>
      <w:bookmarkStart w:id="2" w:name="_Hlk219294281"/>
      <w:r w:rsidRPr="00971BB9">
        <w:rPr>
          <w:rFonts w:ascii="Arial" w:hAnsi="Arial" w:cs="Arial"/>
        </w:rPr>
        <w:t>Wyrażam zgodę na przetwarzanie moich danych osobowych w celu i w zakresie niezbędnym do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przeprowadzenia rekrutacji do pracy zgodnie z Rozporządzeniem Parlamentu Europejskiego i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Rady (UE) 2016/679 z dnia 27 kwietnia 2016 r. w sprawie ochrony osób fizycznych w związku z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przetwarzaniem danych osobowych i w sprawie swobodnego przepływu takich danych oraz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uchylenia dyrektywy 95/46/WE (ogólne rozporządzenie o ochronie danych), publ. Dz. Urz. UE L Nr 119, s. 1. Zgoda ma charakter dobrowolny. Niewyrażenie zgody wiąże się z brakiem możliwości udziału w</w:t>
      </w:r>
      <w:r w:rsidR="00DA5F39"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procesie rekrutacyjnym. Zgoda może być cofnięta w każdym momencie, jednak bez wpływu na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zgodność z prawem przetwarzania danych osobowych, którego dokonano na podstawie zgody przed jej cofnięciem.</w:t>
      </w:r>
    </w:p>
    <w:bookmarkEnd w:id="2"/>
    <w:p w14:paraId="43E02E46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57B69129" w14:textId="77777777" w:rsidR="00F96928" w:rsidRPr="00143D8C" w:rsidRDefault="00F96928" w:rsidP="00F96928">
      <w:pPr>
        <w:spacing w:line="360" w:lineRule="auto"/>
        <w:jc w:val="both"/>
        <w:rPr>
          <w:rFonts w:ascii="Arial" w:hAnsi="Arial" w:cs="Arial"/>
          <w:b/>
          <w:bCs/>
        </w:rPr>
      </w:pPr>
      <w:r w:rsidRPr="00143D8C">
        <w:rPr>
          <w:rFonts w:ascii="Arial" w:hAnsi="Arial" w:cs="Arial"/>
          <w:b/>
          <w:bCs/>
        </w:rPr>
        <w:t xml:space="preserve">Informuję, że zostały/nie zostały* mi przedstawione widełki płacowe na wspomnianym </w:t>
      </w:r>
      <w:r>
        <w:rPr>
          <w:rFonts w:ascii="Arial" w:hAnsi="Arial" w:cs="Arial"/>
          <w:b/>
          <w:bCs/>
        </w:rPr>
        <w:br/>
      </w:r>
      <w:r w:rsidRPr="00143D8C">
        <w:rPr>
          <w:rFonts w:ascii="Arial" w:hAnsi="Arial" w:cs="Arial"/>
          <w:b/>
          <w:bCs/>
        </w:rPr>
        <w:t>w ogłoszeniu stanowisku pracy.</w:t>
      </w:r>
    </w:p>
    <w:p w14:paraId="181541E0" w14:textId="77777777" w:rsidR="00DA5F39" w:rsidRDefault="00DA5F39" w:rsidP="00DA5F39">
      <w:pPr>
        <w:spacing w:before="120"/>
        <w:jc w:val="both"/>
        <w:rPr>
          <w:rFonts w:ascii="Arial" w:hAnsi="Arial" w:cs="Arial"/>
          <w:szCs w:val="24"/>
        </w:rPr>
      </w:pPr>
    </w:p>
    <w:p w14:paraId="0598E2B8" w14:textId="7FE6F1C7" w:rsidR="00EF12FF" w:rsidRDefault="0096365F">
      <w:pPr>
        <w:spacing w:before="1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.......................................................................</w:t>
      </w:r>
    </w:p>
    <w:p w14:paraId="553E6EEE" w14:textId="1455B2DE" w:rsidR="00EF12FF" w:rsidRDefault="00521E64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9636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ata i podpis </w:t>
      </w:r>
      <w:r w:rsidR="0096365F">
        <w:rPr>
          <w:rFonts w:ascii="Arial" w:hAnsi="Arial" w:cs="Arial"/>
        </w:rPr>
        <w:t>osoby ubiegającej się o zatrudnienie</w:t>
      </w:r>
      <w:r>
        <w:rPr>
          <w:rFonts w:ascii="Arial" w:hAnsi="Arial" w:cs="Arial"/>
        </w:rPr>
        <w:t>)</w:t>
      </w:r>
    </w:p>
    <w:p w14:paraId="5732823E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47BB5FF0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7A5C44BD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40C5FC99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509B2E1D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C44EDEB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2B6832F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57787C28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443FF47B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492E660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729CECF4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093B450E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41D4D9A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12FBC469" w14:textId="77777777" w:rsidR="00EF12FF" w:rsidRPr="00971BB9" w:rsidRDefault="00EF12FF" w:rsidP="00971BB9">
      <w:pPr>
        <w:jc w:val="both"/>
        <w:rPr>
          <w:rFonts w:ascii="Arial" w:hAnsi="Arial" w:cs="Arial"/>
        </w:rPr>
      </w:pPr>
    </w:p>
    <w:sectPr w:rsidR="00EF12FF" w:rsidRPr="00971BB9" w:rsidSect="00971BB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1134" w:bottom="357" w:left="357" w:header="357" w:footer="465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81646" w14:textId="77777777" w:rsidR="006202DC" w:rsidRDefault="006202DC">
      <w:r>
        <w:separator/>
      </w:r>
    </w:p>
  </w:endnote>
  <w:endnote w:type="continuationSeparator" w:id="0">
    <w:p w14:paraId="1369B7D6" w14:textId="77777777" w:rsidR="006202DC" w:rsidRDefault="0062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7980" w14:textId="6AE372CD" w:rsidR="00EF12FF" w:rsidRDefault="00521E64">
    <w:pPr>
      <w:rPr>
        <w:rFonts w:ascii="Arial" w:hAnsi="Arial" w:cs="Arial"/>
        <w:color w:val="800000"/>
        <w:sz w:val="16"/>
        <w:szCs w:val="16"/>
      </w:rPr>
    </w:pPr>
    <w:r>
      <w:t xml:space="preserve">      </w: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6AFEF83E" w14:textId="7E124F5A" w:rsidR="00EF12FF" w:rsidRDefault="004C6DC0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8222636" wp14:editId="1F7B33DF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2939415" cy="617855"/>
              <wp:effectExtent l="0" t="0" r="0" b="0"/>
              <wp:wrapNone/>
              <wp:docPr id="1418175697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2072717553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227957365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362754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289670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547553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035941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63552831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4887437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1AC877" id="Grupa 23" o:spid="_x0000_s1026" style="position:absolute;margin-left:180.25pt;margin-top:5.7pt;width:231.45pt;height:48.65pt;z-index:251664384;mso-position-horizontal:right;mso-position-horizontal-relative:margin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">
                <v:imagedata r:id="rId4" o:title="Obraz zawierający Grafika, Czcionka, zrzut ekranu, projekt graficzny&#10;&#10;Opis wygenerowany automatycznie"/>
                <o:lock v:ext="edit" aspectratio="f"/>
              </v:shape>
              <w10:wrap anchorx="margin"/>
            </v:group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     90-924 Łódź, ul. Żeromskiego 116</w:t>
    </w:r>
  </w:p>
  <w:p w14:paraId="52864D12" w14:textId="380410EA" w:rsidR="00EF12FF" w:rsidRDefault="00521E64" w:rsidP="004C6DC0">
    <w:pPr>
      <w:tabs>
        <w:tab w:val="left" w:pos="9060"/>
      </w:tabs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  <w:r w:rsidR="004C6DC0">
      <w:rPr>
        <w:rFonts w:ascii="Arial" w:hAnsi="Arial" w:cs="Arial"/>
        <w:color w:val="800000"/>
        <w:sz w:val="16"/>
        <w:szCs w:val="16"/>
        <w:lang w:val="en-US"/>
      </w:rPr>
      <w:tab/>
    </w:r>
  </w:p>
  <w:p w14:paraId="054790C5" w14:textId="3937288F" w:rsidR="00EF12FF" w:rsidRDefault="00EF12FF">
    <w:pPr>
      <w:rPr>
        <w:lang w:val="en-US"/>
      </w:rPr>
    </w:pPr>
  </w:p>
  <w:p w14:paraId="25899841" w14:textId="503AE28E" w:rsidR="00EF12FF" w:rsidRDefault="00EF12F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6597" w14:textId="77777777" w:rsidR="00EF12FF" w:rsidRDefault="00521E64">
    <w:pPr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0E774B3" wp14:editId="0A74CD46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0" b="0"/>
          <wp:wrapNone/>
          <wp:docPr id="6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</w: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7E4F631" w14:textId="77777777" w:rsidR="00EF12FF" w:rsidRDefault="00521E64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90-924 Łódź, ul. Żeromskiego 116</w:t>
    </w:r>
  </w:p>
  <w:p w14:paraId="25C5B9AD" w14:textId="77777777" w:rsidR="00EF12FF" w:rsidRDefault="00521E64">
    <w:pPr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D70EFB3" w14:textId="77777777" w:rsidR="00EF12FF" w:rsidRDefault="00EF12FF">
    <w:pPr>
      <w:rPr>
        <w:lang w:val="en-US"/>
      </w:rPr>
    </w:pPr>
  </w:p>
  <w:p w14:paraId="60A8754D" w14:textId="77777777" w:rsidR="00EF12FF" w:rsidRDefault="00EF12FF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65E9" w14:textId="77777777" w:rsidR="00EF12FF" w:rsidRDefault="00521E6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114300" distR="0" simplePos="0" relativeHeight="251653120" behindDoc="1" locked="0" layoutInCell="0" allowOverlap="1" wp14:anchorId="169BCF06" wp14:editId="7261C682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DD283B7" w14:textId="77777777" w:rsidR="00EF12FF" w:rsidRDefault="00521E64">
    <w:pPr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-924 Łódź, ul. Żeromskiego 116</w:t>
    </w:r>
  </w:p>
  <w:p w14:paraId="10140F26" w14:textId="77777777" w:rsidR="00EF12FF" w:rsidRDefault="00521E6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C95EE75" w14:textId="77777777" w:rsidR="00EF12FF" w:rsidRDefault="00EF12FF">
    <w:pPr>
      <w:pStyle w:val="Stopka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CC30" w14:textId="6550817C" w:rsidR="00EF12FF" w:rsidRDefault="004C6DC0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F17E2AB" wp14:editId="5C844C69">
              <wp:simplePos x="0" y="0"/>
              <wp:positionH relativeFrom="margin">
                <wp:align>right</wp:align>
              </wp:positionH>
              <wp:positionV relativeFrom="paragraph">
                <wp:posOffset>1905</wp:posOffset>
              </wp:positionV>
              <wp:extent cx="2939415" cy="617855"/>
              <wp:effectExtent l="0" t="0" r="0" b="0"/>
              <wp:wrapNone/>
              <wp:docPr id="188634329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1766958827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455165908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440307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141708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151438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139379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23810723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0515355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F0F5F6" id="Grupa 23" o:spid="_x0000_s1026" style="position:absolute;margin-left:180.25pt;margin-top:.15pt;width:231.45pt;height:48.65pt;z-index:251666432;mso-position-horizontal:right;mso-position-horizontal-relative:margin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">
                <v:imagedata r:id="rId4" o:title="Obraz zawierający Grafika, Czcionka, zrzut ekranu, projekt graficzny&#10;&#10;Opis wygenerowany automatycznie"/>
                <o:lock v:ext="edit" aspectratio="f"/>
              </v:shape>
              <w10:wrap anchorx="margin"/>
            </v:group>
          </w:pict>
        </mc:Fallback>
      </mc:AlternateConten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D673762" w14:textId="407F0E33" w:rsidR="00EF12FF" w:rsidRDefault="00521E64">
    <w:pPr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-924 Łódź, ul. Żeromskiego 116</w:t>
    </w:r>
  </w:p>
  <w:p w14:paraId="7BC4A4CE" w14:textId="77777777" w:rsidR="00EF12FF" w:rsidRDefault="00521E6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41F37CEE" w14:textId="77777777" w:rsidR="00EF12FF" w:rsidRDefault="00EF12FF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350C874F" w14:textId="77777777" w:rsidR="00EF12FF" w:rsidRDefault="00EF12F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854AA" w14:textId="77777777" w:rsidR="006202DC" w:rsidRDefault="006202DC">
      <w:r>
        <w:separator/>
      </w:r>
    </w:p>
  </w:footnote>
  <w:footnote w:type="continuationSeparator" w:id="0">
    <w:p w14:paraId="62D56474" w14:textId="77777777" w:rsidR="006202DC" w:rsidRDefault="00620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504A" w14:textId="446B1D0D" w:rsidR="00EF12FF" w:rsidRDefault="0096365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0" allowOverlap="1" wp14:anchorId="655CBB84" wp14:editId="7493F6AE">
          <wp:simplePos x="0" y="0"/>
          <wp:positionH relativeFrom="margin">
            <wp:posOffset>-669290</wp:posOffset>
          </wp:positionH>
          <wp:positionV relativeFrom="margin">
            <wp:posOffset>-84455</wp:posOffset>
          </wp:positionV>
          <wp:extent cx="828675" cy="9007475"/>
          <wp:effectExtent l="0" t="0" r="0" b="0"/>
          <wp:wrapSquare wrapText="bothSides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2FD99CC6" wp14:editId="789D97E4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0"/>
          <wp:wrapTopAndBottom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3D51" w14:textId="77777777" w:rsidR="00EF12FF" w:rsidRDefault="00521E64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0" allowOverlap="1" wp14:anchorId="4DF5A939" wp14:editId="6469D8D4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0"/>
          <wp:wrapTopAndBottom/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0" allowOverlap="1" wp14:anchorId="4BB03726" wp14:editId="4240897E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18599" w14:textId="77777777" w:rsidR="00EF12FF" w:rsidRDefault="00521E64">
    <w:r>
      <w:rPr>
        <w:noProof/>
      </w:rPr>
      <w:drawing>
        <wp:inline distT="0" distB="0" distL="0" distR="0" wp14:anchorId="3DF3AC87" wp14:editId="482E966D">
          <wp:extent cx="2743200" cy="1190625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0" allowOverlap="1" wp14:anchorId="3E4DB634" wp14:editId="4653C43A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F530" w14:textId="77777777" w:rsidR="00EF12FF" w:rsidRDefault="00521E64">
    <w:pPr>
      <w:pStyle w:val="Nagwek"/>
    </w:pPr>
    <w:r>
      <w:rPr>
        <w:noProof/>
      </w:rPr>
      <w:drawing>
        <wp:inline distT="0" distB="0" distL="0" distR="0" wp14:anchorId="2C09654F" wp14:editId="7F8059BE">
          <wp:extent cx="2743200" cy="1190625"/>
          <wp:effectExtent l="0" t="0" r="0" b="0"/>
          <wp:docPr id="9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D30C3" w14:textId="77777777" w:rsidR="00EF12FF" w:rsidRDefault="00521E64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0" allowOverlap="1" wp14:anchorId="79FFCA40" wp14:editId="64FEFFBF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1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75C"/>
    <w:multiLevelType w:val="hybridMultilevel"/>
    <w:tmpl w:val="7CD46E2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561" w:hanging="360"/>
      </w:pPr>
    </w:lvl>
    <w:lvl w:ilvl="2" w:tplc="0415001B" w:tentative="1">
      <w:start w:val="1"/>
      <w:numFmt w:val="lowerRoman"/>
      <w:lvlText w:val="%3."/>
      <w:lvlJc w:val="right"/>
      <w:pPr>
        <w:ind w:left="3281" w:hanging="180"/>
      </w:pPr>
    </w:lvl>
    <w:lvl w:ilvl="3" w:tplc="0415000F" w:tentative="1">
      <w:start w:val="1"/>
      <w:numFmt w:val="decimal"/>
      <w:lvlText w:val="%4."/>
      <w:lvlJc w:val="left"/>
      <w:pPr>
        <w:ind w:left="4001" w:hanging="360"/>
      </w:pPr>
    </w:lvl>
    <w:lvl w:ilvl="4" w:tplc="04150019" w:tentative="1">
      <w:start w:val="1"/>
      <w:numFmt w:val="lowerLetter"/>
      <w:lvlText w:val="%5."/>
      <w:lvlJc w:val="left"/>
      <w:pPr>
        <w:ind w:left="4721" w:hanging="360"/>
      </w:pPr>
    </w:lvl>
    <w:lvl w:ilvl="5" w:tplc="0415001B" w:tentative="1">
      <w:start w:val="1"/>
      <w:numFmt w:val="lowerRoman"/>
      <w:lvlText w:val="%6."/>
      <w:lvlJc w:val="right"/>
      <w:pPr>
        <w:ind w:left="5441" w:hanging="180"/>
      </w:pPr>
    </w:lvl>
    <w:lvl w:ilvl="6" w:tplc="0415000F" w:tentative="1">
      <w:start w:val="1"/>
      <w:numFmt w:val="decimal"/>
      <w:lvlText w:val="%7."/>
      <w:lvlJc w:val="left"/>
      <w:pPr>
        <w:ind w:left="6161" w:hanging="360"/>
      </w:pPr>
    </w:lvl>
    <w:lvl w:ilvl="7" w:tplc="04150019" w:tentative="1">
      <w:start w:val="1"/>
      <w:numFmt w:val="lowerLetter"/>
      <w:lvlText w:val="%8."/>
      <w:lvlJc w:val="left"/>
      <w:pPr>
        <w:ind w:left="6881" w:hanging="360"/>
      </w:pPr>
    </w:lvl>
    <w:lvl w:ilvl="8" w:tplc="0415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" w15:restartNumberingAfterBreak="0">
    <w:nsid w:val="0CC17DB1"/>
    <w:multiLevelType w:val="multilevel"/>
    <w:tmpl w:val="7BEC9D7C"/>
    <w:lvl w:ilvl="0">
      <w:start w:val="1"/>
      <w:numFmt w:val="decimal"/>
      <w:lvlText w:val="%1."/>
      <w:lvlJc w:val="left"/>
      <w:pPr>
        <w:tabs>
          <w:tab w:val="num" w:pos="425"/>
        </w:tabs>
        <w:ind w:left="845" w:hanging="42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80" w:hanging="180"/>
      </w:pPr>
    </w:lvl>
  </w:abstractNum>
  <w:abstractNum w:abstractNumId="2" w15:restartNumberingAfterBreak="0">
    <w:nsid w:val="12654E97"/>
    <w:multiLevelType w:val="multilevel"/>
    <w:tmpl w:val="9A22AF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EF43FC2"/>
    <w:multiLevelType w:val="hybridMultilevel"/>
    <w:tmpl w:val="46BC16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53C2200"/>
    <w:multiLevelType w:val="hybridMultilevel"/>
    <w:tmpl w:val="3FE6B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D512A5"/>
    <w:multiLevelType w:val="hybridMultilevel"/>
    <w:tmpl w:val="D3D65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D3012"/>
    <w:multiLevelType w:val="multilevel"/>
    <w:tmpl w:val="C0446E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70F72F7"/>
    <w:multiLevelType w:val="multilevel"/>
    <w:tmpl w:val="6BBA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4166E"/>
    <w:multiLevelType w:val="multilevel"/>
    <w:tmpl w:val="806ACE6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26671B"/>
    <w:multiLevelType w:val="hybridMultilevel"/>
    <w:tmpl w:val="A1F249F0"/>
    <w:lvl w:ilvl="0" w:tplc="0415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0" w15:restartNumberingAfterBreak="0">
    <w:nsid w:val="45690EAB"/>
    <w:multiLevelType w:val="multilevel"/>
    <w:tmpl w:val="C5ECA0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BF70EF7"/>
    <w:multiLevelType w:val="hybridMultilevel"/>
    <w:tmpl w:val="66F4FFF2"/>
    <w:lvl w:ilvl="0" w:tplc="A1B8B8E6">
      <w:start w:val="1"/>
      <w:numFmt w:val="decimal"/>
      <w:lvlText w:val="%1."/>
      <w:lvlJc w:val="left"/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 w15:restartNumberingAfterBreak="0">
    <w:nsid w:val="553817D3"/>
    <w:multiLevelType w:val="hybridMultilevel"/>
    <w:tmpl w:val="39D62E02"/>
    <w:lvl w:ilvl="0" w:tplc="30F6B752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4545E"/>
    <w:multiLevelType w:val="multilevel"/>
    <w:tmpl w:val="C4B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C61C21"/>
    <w:multiLevelType w:val="hybridMultilevel"/>
    <w:tmpl w:val="BBB830CC"/>
    <w:lvl w:ilvl="0" w:tplc="0415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5" w15:restartNumberingAfterBreak="0">
    <w:nsid w:val="5CC94909"/>
    <w:multiLevelType w:val="hybridMultilevel"/>
    <w:tmpl w:val="404888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4A7261B"/>
    <w:multiLevelType w:val="multilevel"/>
    <w:tmpl w:val="09DA68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4115E4"/>
    <w:multiLevelType w:val="hybridMultilevel"/>
    <w:tmpl w:val="F2263B0C"/>
    <w:lvl w:ilvl="0" w:tplc="0415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8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9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D743F5"/>
    <w:multiLevelType w:val="multilevel"/>
    <w:tmpl w:val="A27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867DC8"/>
    <w:multiLevelType w:val="hybridMultilevel"/>
    <w:tmpl w:val="66DECBEA"/>
    <w:lvl w:ilvl="0" w:tplc="E8189B2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5612717">
    <w:abstractNumId w:val="2"/>
  </w:num>
  <w:num w:numId="2" w16cid:durableId="322662472">
    <w:abstractNumId w:val="6"/>
  </w:num>
  <w:num w:numId="3" w16cid:durableId="868906755">
    <w:abstractNumId w:val="1"/>
  </w:num>
  <w:num w:numId="4" w16cid:durableId="1628704651">
    <w:abstractNumId w:val="8"/>
  </w:num>
  <w:num w:numId="5" w16cid:durableId="55275684">
    <w:abstractNumId w:val="16"/>
  </w:num>
  <w:num w:numId="6" w16cid:durableId="2121603272">
    <w:abstractNumId w:val="10"/>
  </w:num>
  <w:num w:numId="7" w16cid:durableId="1764914089">
    <w:abstractNumId w:val="13"/>
  </w:num>
  <w:num w:numId="8" w16cid:durableId="503204067">
    <w:abstractNumId w:val="7"/>
  </w:num>
  <w:num w:numId="9" w16cid:durableId="2106530314">
    <w:abstractNumId w:val="3"/>
  </w:num>
  <w:num w:numId="10" w16cid:durableId="943919249">
    <w:abstractNumId w:val="18"/>
  </w:num>
  <w:num w:numId="11" w16cid:durableId="1345209026">
    <w:abstractNumId w:val="19"/>
  </w:num>
  <w:num w:numId="12" w16cid:durableId="569274361">
    <w:abstractNumId w:val="15"/>
  </w:num>
  <w:num w:numId="13" w16cid:durableId="1271208551">
    <w:abstractNumId w:val="14"/>
  </w:num>
  <w:num w:numId="14" w16cid:durableId="288584982">
    <w:abstractNumId w:val="17"/>
  </w:num>
  <w:num w:numId="15" w16cid:durableId="1434940726">
    <w:abstractNumId w:val="5"/>
  </w:num>
  <w:num w:numId="16" w16cid:durableId="1672441209">
    <w:abstractNumId w:val="9"/>
  </w:num>
  <w:num w:numId="17" w16cid:durableId="1257859593">
    <w:abstractNumId w:val="0"/>
  </w:num>
  <w:num w:numId="18" w16cid:durableId="2061856798">
    <w:abstractNumId w:val="21"/>
  </w:num>
  <w:num w:numId="19" w16cid:durableId="1647005340">
    <w:abstractNumId w:val="11"/>
  </w:num>
  <w:num w:numId="20" w16cid:durableId="596251191">
    <w:abstractNumId w:val="4"/>
  </w:num>
  <w:num w:numId="21" w16cid:durableId="302780395">
    <w:abstractNumId w:val="12"/>
  </w:num>
  <w:num w:numId="22" w16cid:durableId="4431112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2FF"/>
    <w:rsid w:val="000531CB"/>
    <w:rsid w:val="00054A41"/>
    <w:rsid w:val="000A085B"/>
    <w:rsid w:val="000C04F6"/>
    <w:rsid w:val="00133485"/>
    <w:rsid w:val="001B1EF0"/>
    <w:rsid w:val="001C6B2B"/>
    <w:rsid w:val="002002C4"/>
    <w:rsid w:val="002939BE"/>
    <w:rsid w:val="002C30DF"/>
    <w:rsid w:val="002F51C4"/>
    <w:rsid w:val="00300185"/>
    <w:rsid w:val="0031134D"/>
    <w:rsid w:val="0041729F"/>
    <w:rsid w:val="0043705E"/>
    <w:rsid w:val="004B035D"/>
    <w:rsid w:val="004C6DC0"/>
    <w:rsid w:val="004E500A"/>
    <w:rsid w:val="00521E64"/>
    <w:rsid w:val="0055252B"/>
    <w:rsid w:val="005706C9"/>
    <w:rsid w:val="005B5AD6"/>
    <w:rsid w:val="00605B0C"/>
    <w:rsid w:val="006202DC"/>
    <w:rsid w:val="006435D4"/>
    <w:rsid w:val="00672B5C"/>
    <w:rsid w:val="006B7C64"/>
    <w:rsid w:val="006D2C81"/>
    <w:rsid w:val="006F38BB"/>
    <w:rsid w:val="006F66AE"/>
    <w:rsid w:val="007215D8"/>
    <w:rsid w:val="007506E7"/>
    <w:rsid w:val="007778C6"/>
    <w:rsid w:val="007C0F01"/>
    <w:rsid w:val="007E7589"/>
    <w:rsid w:val="00801F46"/>
    <w:rsid w:val="008124CF"/>
    <w:rsid w:val="0086292E"/>
    <w:rsid w:val="008667D0"/>
    <w:rsid w:val="00870203"/>
    <w:rsid w:val="008D04E6"/>
    <w:rsid w:val="00953DF6"/>
    <w:rsid w:val="009606CB"/>
    <w:rsid w:val="0096365F"/>
    <w:rsid w:val="00967651"/>
    <w:rsid w:val="00971BB9"/>
    <w:rsid w:val="00983457"/>
    <w:rsid w:val="009C2299"/>
    <w:rsid w:val="009E5BF1"/>
    <w:rsid w:val="00A067B8"/>
    <w:rsid w:val="00A87381"/>
    <w:rsid w:val="00A9659F"/>
    <w:rsid w:val="00AA39A6"/>
    <w:rsid w:val="00AA4B5C"/>
    <w:rsid w:val="00AC6A90"/>
    <w:rsid w:val="00B03D70"/>
    <w:rsid w:val="00B80CA0"/>
    <w:rsid w:val="00BB30E0"/>
    <w:rsid w:val="00BE308E"/>
    <w:rsid w:val="00BE7FF4"/>
    <w:rsid w:val="00BF2AB2"/>
    <w:rsid w:val="00C141F9"/>
    <w:rsid w:val="00C802F2"/>
    <w:rsid w:val="00CC5805"/>
    <w:rsid w:val="00D74240"/>
    <w:rsid w:val="00DA5F39"/>
    <w:rsid w:val="00EA0E3C"/>
    <w:rsid w:val="00EA5381"/>
    <w:rsid w:val="00EE34BA"/>
    <w:rsid w:val="00EF12FF"/>
    <w:rsid w:val="00F200D9"/>
    <w:rsid w:val="00F96928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E9DAD"/>
  <w15:docId w15:val="{6E0D80A6-996D-4176-AB7E-7EB47843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semiHidden/>
    <w:qFormat/>
    <w:rsid w:val="00344734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semiHidden/>
    <w:qFormat/>
    <w:rsid w:val="00344734"/>
    <w:rPr>
      <w:rFonts w:ascii="Tahoma" w:hAnsi="Tahoma" w:cs="Tahoma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character" w:customStyle="1" w:styleId="MapadokumentuZnak">
    <w:name w:val="Mapa dokumentu Znak"/>
    <w:link w:val="Mapadokumentu"/>
    <w:uiPriority w:val="99"/>
    <w:semiHidden/>
    <w:qFormat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3655FC"/>
    <w:rPr>
      <w:sz w:val="28"/>
    </w:rPr>
  </w:style>
  <w:style w:type="character" w:customStyle="1" w:styleId="Nagwek4Znak">
    <w:name w:val="Nagłówek 4 Znak"/>
    <w:link w:val="Nagwek4"/>
    <w:uiPriority w:val="9"/>
    <w:qFormat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qFormat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qFormat/>
    <w:rsid w:val="005E224B"/>
    <w:rPr>
      <w:rFonts w:ascii="Arial" w:hAnsi="Arial" w:cs="Arial"/>
      <w:b/>
      <w:bCs/>
      <w:sz w:val="26"/>
      <w:szCs w:val="26"/>
    </w:rPr>
  </w:style>
  <w:style w:type="character" w:customStyle="1" w:styleId="PlandokumentuZnak">
    <w:name w:val="Plan dokumentu Znak"/>
    <w:uiPriority w:val="99"/>
    <w:semiHidden/>
    <w:qFormat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qFormat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qFormat/>
    <w:rsid w:val="004E3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qFormat/>
    <w:rsid w:val="004E32F9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4E32F9"/>
    <w:rPr>
      <w:rFonts w:ascii="Tahoma" w:hAnsi="Tahoma" w:cs="Tahom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qFormat/>
    <w:rsid w:val="004E32F9"/>
    <w:rPr>
      <w:rFonts w:ascii="Tahoma" w:hAnsi="Tahoma" w:cs="Tahom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0B2512"/>
    <w:rPr>
      <w:rFonts w:ascii="Tahoma" w:hAnsi="Tahoma" w:cs="Tahom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74891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957511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850D74"/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4E32F9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paragraph" w:styleId="Wcicienormalne">
    <w:name w:val="Normal Indent"/>
    <w:basedOn w:val="Normalny"/>
    <w:uiPriority w:val="99"/>
    <w:unhideWhenUsed/>
    <w:qFormat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4E32F9"/>
    <w:pPr>
      <w:ind w:firstLine="210"/>
    </w:p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qFormat/>
    <w:rsid w:val="00665648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3@adm.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E9091DA0-04F7-494B-9C85-8E45099DF0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90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dc:description/>
  <cp:lastModifiedBy>Monika Lesiak-Mańka RCZKL</cp:lastModifiedBy>
  <cp:revision>8</cp:revision>
  <cp:lastPrinted>2026-04-24T05:25:00Z</cp:lastPrinted>
  <dcterms:created xsi:type="dcterms:W3CDTF">2026-04-22T09:28:00Z</dcterms:created>
  <dcterms:modified xsi:type="dcterms:W3CDTF">2026-04-24T05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